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EACB" w14:textId="7C570DEF" w:rsidR="00A5723F" w:rsidRPr="007B3377" w:rsidRDefault="00E64E66" w:rsidP="00A5723F">
      <w:pPr>
        <w:jc w:val="center"/>
        <w:rPr>
          <w:rFonts w:ascii="Meiryo UI" w:eastAsia="Meiryo UI" w:hAnsi="Meiryo UI"/>
          <w:b/>
        </w:rPr>
      </w:pPr>
      <w:bookmarkStart w:id="0" w:name="_GoBack"/>
      <w:bookmarkEnd w:id="0"/>
      <w:r>
        <w:rPr>
          <w:rFonts w:ascii="Meiryo UI" w:eastAsia="Meiryo UI" w:hAnsi="Meiryo UI" w:hint="eastAsia"/>
          <w:b/>
        </w:rPr>
        <w:t>令和</w:t>
      </w:r>
      <w:r w:rsidR="00751003">
        <w:rPr>
          <w:rFonts w:ascii="Meiryo UI" w:eastAsia="Meiryo UI" w:hAnsi="Meiryo UI" w:hint="eastAsia"/>
          <w:b/>
        </w:rPr>
        <w:t>４</w:t>
      </w:r>
      <w:r w:rsidR="00685042">
        <w:rPr>
          <w:rFonts w:ascii="Meiryo UI" w:eastAsia="Meiryo UI" w:hAnsi="Meiryo UI" w:hint="eastAsia"/>
          <w:b/>
        </w:rPr>
        <w:t>年度　第２</w:t>
      </w:r>
      <w:r w:rsidR="00A5723F" w:rsidRPr="007B3377">
        <w:rPr>
          <w:rFonts w:ascii="Meiryo UI" w:eastAsia="Meiryo UI" w:hAnsi="Meiryo UI" w:hint="eastAsia"/>
          <w:b/>
        </w:rPr>
        <w:t>回大阪府成年後見制度利用促進研究会</w:t>
      </w:r>
      <w:r w:rsidR="003129EB" w:rsidRPr="007B3377">
        <w:rPr>
          <w:rFonts w:ascii="Meiryo UI" w:eastAsia="Meiryo UI" w:hAnsi="Meiryo UI" w:hint="eastAsia"/>
          <w:b/>
        </w:rPr>
        <w:t xml:space="preserve">　</w:t>
      </w:r>
      <w:r w:rsidR="00A5723F" w:rsidRPr="007B3377">
        <w:rPr>
          <w:rFonts w:ascii="Meiryo UI" w:eastAsia="Meiryo UI" w:hAnsi="Meiryo UI" w:hint="eastAsia"/>
          <w:b/>
        </w:rPr>
        <w:t>議事概要</w:t>
      </w:r>
    </w:p>
    <w:p w14:paraId="22663EE5" w14:textId="77777777" w:rsidR="00A5723F" w:rsidRPr="002C1EE1" w:rsidRDefault="00A5723F" w:rsidP="00A5723F">
      <w:pPr>
        <w:jc w:val="center"/>
        <w:rPr>
          <w:rFonts w:ascii="Meiryo UI" w:eastAsia="Meiryo UI" w:hAnsi="Meiryo UI"/>
        </w:rPr>
      </w:pPr>
    </w:p>
    <w:p w14:paraId="4787A62A" w14:textId="609EF8AB" w:rsidR="00A5723F" w:rsidRPr="002C1EE1" w:rsidRDefault="00A5723F" w:rsidP="00A5723F">
      <w:pPr>
        <w:jc w:val="left"/>
        <w:rPr>
          <w:rFonts w:ascii="Meiryo UI" w:eastAsia="Meiryo UI" w:hAnsi="Meiryo UI"/>
        </w:rPr>
      </w:pPr>
      <w:r w:rsidRPr="002C1EE1">
        <w:rPr>
          <w:rFonts w:ascii="Meiryo UI" w:eastAsia="Meiryo UI" w:hAnsi="Meiryo UI" w:hint="eastAsia"/>
        </w:rPr>
        <w:t>◇日時：令和</w:t>
      </w:r>
      <w:r w:rsidR="00685042">
        <w:rPr>
          <w:rFonts w:ascii="Meiryo UI" w:eastAsia="Meiryo UI" w:hAnsi="Meiryo UI" w:hint="eastAsia"/>
        </w:rPr>
        <w:t>５年３</w:t>
      </w:r>
      <w:r w:rsidRPr="002C1EE1">
        <w:rPr>
          <w:rFonts w:ascii="Meiryo UI" w:eastAsia="Meiryo UI" w:hAnsi="Meiryo UI" w:hint="eastAsia"/>
        </w:rPr>
        <w:t>月</w:t>
      </w:r>
      <w:r w:rsidR="00685042">
        <w:rPr>
          <w:rFonts w:ascii="Meiryo UI" w:eastAsia="Meiryo UI" w:hAnsi="Meiryo UI" w:hint="eastAsia"/>
        </w:rPr>
        <w:t>16</w:t>
      </w:r>
      <w:r w:rsidRPr="002C1EE1">
        <w:rPr>
          <w:rFonts w:ascii="Meiryo UI" w:eastAsia="Meiryo UI" w:hAnsi="Meiryo UI" w:hint="eastAsia"/>
        </w:rPr>
        <w:t>日（</w:t>
      </w:r>
      <w:r w:rsidR="00685042">
        <w:rPr>
          <w:rFonts w:ascii="Meiryo UI" w:eastAsia="Meiryo UI" w:hAnsi="Meiryo UI" w:hint="eastAsia"/>
        </w:rPr>
        <w:t>木</w:t>
      </w:r>
      <w:r w:rsidRPr="002C1EE1">
        <w:rPr>
          <w:rFonts w:ascii="Meiryo UI" w:eastAsia="Meiryo UI" w:hAnsi="Meiryo UI" w:hint="eastAsia"/>
        </w:rPr>
        <w:t xml:space="preserve">）　</w:t>
      </w:r>
      <w:r w:rsidR="00685042">
        <w:rPr>
          <w:rFonts w:ascii="Meiryo UI" w:eastAsia="Meiryo UI" w:hAnsi="Meiryo UI" w:hint="eastAsia"/>
        </w:rPr>
        <w:t>午前10時か</w:t>
      </w:r>
      <w:r w:rsidRPr="002C1EE1">
        <w:rPr>
          <w:rFonts w:ascii="Meiryo UI" w:eastAsia="Meiryo UI" w:hAnsi="Meiryo UI" w:hint="eastAsia"/>
        </w:rPr>
        <w:t>ら</w:t>
      </w:r>
      <w:r w:rsidR="00685042">
        <w:rPr>
          <w:rFonts w:ascii="Meiryo UI" w:eastAsia="Meiryo UI" w:hAnsi="Meiryo UI" w:hint="eastAsia"/>
        </w:rPr>
        <w:t>正午</w:t>
      </w:r>
      <w:r w:rsidRPr="002C1EE1">
        <w:rPr>
          <w:rFonts w:ascii="Meiryo UI" w:eastAsia="Meiryo UI" w:hAnsi="Meiryo UI" w:hint="eastAsia"/>
        </w:rPr>
        <w:t>まで</w:t>
      </w:r>
    </w:p>
    <w:p w14:paraId="398AFE99" w14:textId="3180B59E" w:rsidR="00751003" w:rsidRDefault="00A5723F" w:rsidP="00751003">
      <w:pPr>
        <w:jc w:val="left"/>
        <w:rPr>
          <w:rFonts w:ascii="Meiryo UI" w:eastAsia="Meiryo UI" w:hAnsi="Meiryo UI"/>
        </w:rPr>
      </w:pPr>
      <w:r w:rsidRPr="002C1EE1">
        <w:rPr>
          <w:rFonts w:ascii="Meiryo UI" w:eastAsia="Meiryo UI" w:hAnsi="Meiryo UI" w:hint="eastAsia"/>
        </w:rPr>
        <w:t>◇場所：ホテルプリムローズ大阪</w:t>
      </w:r>
      <w:r w:rsidR="00751003">
        <w:rPr>
          <w:rFonts w:ascii="Meiryo UI" w:eastAsia="Meiryo UI" w:hAnsi="Meiryo UI" w:hint="eastAsia"/>
        </w:rPr>
        <w:t>２</w:t>
      </w:r>
      <w:r w:rsidRPr="002C1EE1">
        <w:rPr>
          <w:rFonts w:ascii="Meiryo UI" w:eastAsia="Meiryo UI" w:hAnsi="Meiryo UI" w:hint="eastAsia"/>
        </w:rPr>
        <w:t xml:space="preserve">階　</w:t>
      </w:r>
      <w:r w:rsidR="00685042">
        <w:rPr>
          <w:rFonts w:ascii="Meiryo UI" w:eastAsia="Meiryo UI" w:hAnsi="Meiryo UI" w:hint="eastAsia"/>
        </w:rPr>
        <w:t>羽衣の間</w:t>
      </w:r>
    </w:p>
    <w:p w14:paraId="684F9C2B" w14:textId="0832128D" w:rsidR="00751003" w:rsidRPr="00751003" w:rsidRDefault="00A5723F" w:rsidP="00751003">
      <w:pPr>
        <w:jc w:val="left"/>
        <w:rPr>
          <w:rFonts w:ascii="Meiryo UI" w:eastAsia="Meiryo UI" w:hAnsi="Meiryo UI"/>
        </w:rPr>
      </w:pPr>
      <w:r w:rsidRPr="002C1EE1">
        <w:rPr>
          <w:rFonts w:ascii="Meiryo UI" w:eastAsia="Meiryo UI" w:hAnsi="Meiryo UI" w:hint="eastAsia"/>
        </w:rPr>
        <w:t>◇議題：</w:t>
      </w:r>
      <w:r w:rsidR="00685042">
        <w:rPr>
          <w:rFonts w:ascii="Meiryo UI" w:eastAsia="Meiryo UI" w:hAnsi="Meiryo UI" w:hint="eastAsia"/>
        </w:rPr>
        <w:t>大阪府域における担い手の育成・活躍方針について</w:t>
      </w:r>
    </w:p>
    <w:p w14:paraId="28B75C5D" w14:textId="29A3294E" w:rsidR="00A5723F" w:rsidRPr="002C1EE1" w:rsidRDefault="00A5723F" w:rsidP="006969C7">
      <w:pPr>
        <w:rPr>
          <w:rFonts w:ascii="Meiryo UI" w:eastAsia="Meiryo UI" w:hAnsi="Meiryo UI"/>
        </w:rPr>
      </w:pPr>
    </w:p>
    <w:p w14:paraId="6A29FE43" w14:textId="2E696275" w:rsidR="00A5723F" w:rsidRPr="007B3377" w:rsidRDefault="00A5723F" w:rsidP="00A5723F">
      <w:pPr>
        <w:rPr>
          <w:rFonts w:ascii="Meiryo UI" w:eastAsia="Meiryo UI" w:hAnsi="Meiryo UI"/>
          <w:shd w:val="pct15" w:color="auto" w:fill="FFFFFF"/>
        </w:rPr>
      </w:pPr>
      <w:r w:rsidRPr="007B3377">
        <w:rPr>
          <w:rFonts w:ascii="Meiryo UI" w:eastAsia="Meiryo UI" w:hAnsi="Meiryo UI" w:hint="eastAsia"/>
          <w:shd w:val="pct15" w:color="auto" w:fill="FFFFFF"/>
        </w:rPr>
        <w:t>１．</w:t>
      </w:r>
      <w:r w:rsidR="00685042">
        <w:rPr>
          <w:rFonts w:ascii="Meiryo UI" w:eastAsia="Meiryo UI" w:hAnsi="Meiryo UI" w:hint="eastAsia"/>
          <w:shd w:val="pct15" w:color="auto" w:fill="FFFFFF"/>
        </w:rPr>
        <w:t>担い手の育成方針（大阪府案）について</w:t>
      </w:r>
    </w:p>
    <w:p w14:paraId="4E5C6C49" w14:textId="6820B292" w:rsidR="00A5723F" w:rsidRPr="002C1EE1" w:rsidRDefault="00A5723F" w:rsidP="000060B3">
      <w:pPr>
        <w:rPr>
          <w:rFonts w:ascii="Meiryo UI" w:eastAsia="Meiryo UI" w:hAnsi="Meiryo UI"/>
        </w:rPr>
      </w:pPr>
      <w:r w:rsidRPr="002C1EE1">
        <w:rPr>
          <w:rFonts w:ascii="Meiryo UI" w:eastAsia="Meiryo UI" w:hAnsi="Meiryo UI" w:hint="eastAsia"/>
        </w:rPr>
        <w:t>（資料１「</w:t>
      </w:r>
      <w:r w:rsidR="00751003" w:rsidRPr="00751003">
        <w:rPr>
          <w:rFonts w:ascii="Meiryo UI" w:eastAsia="Meiryo UI" w:hAnsi="Meiryo UI" w:hint="eastAsia"/>
        </w:rPr>
        <w:t>令和４年度第</w:t>
      </w:r>
      <w:r w:rsidR="00685042">
        <w:rPr>
          <w:rFonts w:ascii="Meiryo UI" w:eastAsia="Meiryo UI" w:hAnsi="Meiryo UI" w:hint="eastAsia"/>
        </w:rPr>
        <w:t>２</w:t>
      </w:r>
      <w:r w:rsidR="00751003" w:rsidRPr="00751003">
        <w:rPr>
          <w:rFonts w:ascii="Meiryo UI" w:eastAsia="Meiryo UI" w:hAnsi="Meiryo UI" w:hint="eastAsia"/>
        </w:rPr>
        <w:t>回大阪府成年後見制度利用促進研究会</w:t>
      </w:r>
      <w:r w:rsidRPr="002C1EE1">
        <w:rPr>
          <w:rFonts w:ascii="Meiryo UI" w:eastAsia="Meiryo UI" w:hAnsi="Meiryo UI" w:hint="eastAsia"/>
        </w:rPr>
        <w:t>」</w:t>
      </w:r>
      <w:r w:rsidR="00EA241A">
        <w:rPr>
          <w:rFonts w:ascii="Meiryo UI" w:eastAsia="Meiryo UI" w:hAnsi="Meiryo UI" w:hint="eastAsia"/>
        </w:rPr>
        <w:t xml:space="preserve">　</w:t>
      </w:r>
      <w:r w:rsidRPr="002C1EE1">
        <w:rPr>
          <w:rFonts w:ascii="Meiryo UI" w:eastAsia="Meiryo UI" w:hAnsi="Meiryo UI" w:hint="eastAsia"/>
        </w:rPr>
        <w:t>について事務局より説明）</w:t>
      </w:r>
    </w:p>
    <w:p w14:paraId="2E63761B" w14:textId="70B7A1DB" w:rsidR="00C444E7" w:rsidRDefault="00A5723F" w:rsidP="009D0E01">
      <w:pPr>
        <w:rPr>
          <w:rFonts w:ascii="Meiryo UI" w:eastAsia="Meiryo UI" w:hAnsi="Meiryo UI"/>
        </w:rPr>
      </w:pPr>
      <w:r w:rsidRPr="002C1EE1">
        <w:rPr>
          <w:rFonts w:ascii="Meiryo UI" w:eastAsia="Meiryo UI" w:hAnsi="Meiryo UI" w:hint="eastAsia"/>
        </w:rPr>
        <w:t xml:space="preserve">　</w:t>
      </w:r>
    </w:p>
    <w:p w14:paraId="1625E78A" w14:textId="1B3AF61A" w:rsidR="000060B3" w:rsidRDefault="000060B3" w:rsidP="009D0E01">
      <w:pPr>
        <w:rPr>
          <w:rFonts w:ascii="Meiryo UI" w:eastAsia="Meiryo UI" w:hAnsi="Meiryo UI"/>
          <w:u w:val="single"/>
        </w:rPr>
      </w:pPr>
      <w:r w:rsidRPr="000060B3">
        <w:rPr>
          <w:rFonts w:ascii="Meiryo UI" w:eastAsia="Meiryo UI" w:hAnsi="Meiryo UI" w:hint="eastAsia"/>
          <w:u w:val="single"/>
        </w:rPr>
        <w:t>【</w:t>
      </w:r>
      <w:r w:rsidR="00D26A07">
        <w:rPr>
          <w:rFonts w:ascii="Meiryo UI" w:eastAsia="Meiryo UI" w:hAnsi="Meiryo UI" w:hint="eastAsia"/>
          <w:u w:val="single"/>
        </w:rPr>
        <w:t>各構成員の主な意見</w:t>
      </w:r>
      <w:r w:rsidRPr="000060B3">
        <w:rPr>
          <w:rFonts w:ascii="Meiryo UI" w:eastAsia="Meiryo UI" w:hAnsi="Meiryo UI" w:hint="eastAsia"/>
          <w:u w:val="single"/>
        </w:rPr>
        <w:t>】</w:t>
      </w:r>
    </w:p>
    <w:p w14:paraId="400012A6" w14:textId="076A05AB" w:rsidR="00685042" w:rsidRPr="000060B3" w:rsidRDefault="00685042" w:rsidP="009D0E01">
      <w:pPr>
        <w:rPr>
          <w:rFonts w:ascii="Meiryo UI" w:eastAsia="Meiryo UI" w:hAnsi="Meiryo UI"/>
          <w:u w:val="single"/>
        </w:rPr>
      </w:pPr>
      <w:r>
        <w:rPr>
          <w:rFonts w:ascii="Meiryo UI" w:eastAsia="Meiryo UI" w:hAnsi="Meiryo UI" w:hint="eastAsia"/>
          <w:u w:val="single"/>
        </w:rPr>
        <w:t>意見交換①市民後見人養成・支援事業未実施市町村へ、府としてどのような働きかけが必要か。</w:t>
      </w:r>
    </w:p>
    <w:p w14:paraId="38B0C037" w14:textId="18759653" w:rsidR="00EA241A" w:rsidRDefault="00EA241A" w:rsidP="009D0E01">
      <w:pPr>
        <w:rPr>
          <w:rFonts w:ascii="Meiryo UI" w:eastAsia="Meiryo UI" w:hAnsi="Meiryo UI"/>
        </w:rPr>
      </w:pPr>
      <w:r>
        <w:rPr>
          <w:rFonts w:ascii="Meiryo UI" w:eastAsia="Meiryo UI" w:hAnsi="Meiryo UI" w:hint="eastAsia"/>
        </w:rPr>
        <w:t>（構成員）</w:t>
      </w:r>
    </w:p>
    <w:p w14:paraId="4B57ECFD" w14:textId="0466DDE2" w:rsidR="00685042" w:rsidRDefault="00EA241A" w:rsidP="00E01ED2">
      <w:pPr>
        <w:ind w:left="210" w:hangingChars="100" w:hanging="210"/>
        <w:rPr>
          <w:rFonts w:ascii="Meiryo UI" w:eastAsia="Meiryo UI" w:hAnsi="Meiryo UI"/>
        </w:rPr>
      </w:pPr>
      <w:r>
        <w:rPr>
          <w:rFonts w:ascii="Meiryo UI" w:eastAsia="Meiryo UI" w:hAnsi="Meiryo UI" w:hint="eastAsia"/>
        </w:rPr>
        <w:t>〇</w:t>
      </w:r>
      <w:r w:rsidR="007D2766">
        <w:rPr>
          <w:rFonts w:ascii="Meiryo UI" w:eastAsia="Meiryo UI" w:hAnsi="Meiryo UI" w:hint="eastAsia"/>
        </w:rPr>
        <w:t>これまでも働きかけを行っていると思われるが、20市町村が事業実施していない。今後は各市町村が事業を実施していない事情に応じた対応が必要。</w:t>
      </w:r>
    </w:p>
    <w:p w14:paraId="45704DA4" w14:textId="6A6ACCF2" w:rsidR="00685042" w:rsidRDefault="00685042" w:rsidP="009D0E01">
      <w:pPr>
        <w:ind w:left="210" w:hangingChars="100" w:hanging="210"/>
        <w:rPr>
          <w:rFonts w:ascii="Meiryo UI" w:eastAsia="Meiryo UI" w:hAnsi="Meiryo UI"/>
        </w:rPr>
      </w:pPr>
    </w:p>
    <w:p w14:paraId="460942D9" w14:textId="6540034E" w:rsidR="00685042" w:rsidRDefault="00685042" w:rsidP="009D0E01">
      <w:pPr>
        <w:rPr>
          <w:rFonts w:ascii="Meiryo UI" w:eastAsia="Meiryo UI" w:hAnsi="Meiryo UI"/>
        </w:rPr>
      </w:pPr>
      <w:r>
        <w:rPr>
          <w:rFonts w:ascii="Meiryo UI" w:eastAsia="Meiryo UI" w:hAnsi="Meiryo UI" w:hint="eastAsia"/>
        </w:rPr>
        <w:t>（構成員）</w:t>
      </w:r>
    </w:p>
    <w:p w14:paraId="6C564CD4" w14:textId="637F06C0" w:rsidR="00685042" w:rsidRDefault="00685042" w:rsidP="00E01ED2">
      <w:pPr>
        <w:ind w:left="210" w:hangingChars="100" w:hanging="210"/>
        <w:rPr>
          <w:rFonts w:ascii="Meiryo UI" w:eastAsia="Meiryo UI" w:hAnsi="Meiryo UI"/>
        </w:rPr>
      </w:pPr>
      <w:r>
        <w:rPr>
          <w:rFonts w:ascii="Meiryo UI" w:eastAsia="Meiryo UI" w:hAnsi="Meiryo UI" w:hint="eastAsia"/>
        </w:rPr>
        <w:t>〇</w:t>
      </w:r>
      <w:r w:rsidR="007D2766">
        <w:rPr>
          <w:rFonts w:ascii="Meiryo UI" w:eastAsia="Meiryo UI" w:hAnsi="Meiryo UI" w:hint="eastAsia"/>
        </w:rPr>
        <w:t>市町村では、市民後見人が増えていった場合、</w:t>
      </w:r>
      <w:r w:rsidR="002E4BDE">
        <w:rPr>
          <w:rFonts w:ascii="Meiryo UI" w:eastAsia="Meiryo UI" w:hAnsi="Meiryo UI" w:hint="eastAsia"/>
        </w:rPr>
        <w:t>その見守りの重責や業務負荷に</w:t>
      </w:r>
      <w:r w:rsidR="007D2766">
        <w:rPr>
          <w:rFonts w:ascii="Meiryo UI" w:eastAsia="Meiryo UI" w:hAnsi="Meiryo UI" w:hint="eastAsia"/>
        </w:rPr>
        <w:t>不安を感じているのではないか。国の冊子でも「市民後見人の役割は人材不足を補うことではない」と明記されている。</w:t>
      </w:r>
      <w:r w:rsidR="002E4BDE">
        <w:rPr>
          <w:rFonts w:ascii="Meiryo UI" w:eastAsia="Meiryo UI" w:hAnsi="Meiryo UI" w:hint="eastAsia"/>
        </w:rPr>
        <w:t>ご本人にとってふさわしい後見人を増やすという理念を、しっかり伝えていくことが大事。</w:t>
      </w:r>
    </w:p>
    <w:p w14:paraId="5892A2EF" w14:textId="77777777" w:rsidR="00685042" w:rsidRDefault="00685042" w:rsidP="009D0E01">
      <w:pPr>
        <w:ind w:left="210" w:hangingChars="100" w:hanging="210"/>
        <w:rPr>
          <w:rFonts w:ascii="Meiryo UI" w:eastAsia="Meiryo UI" w:hAnsi="Meiryo UI"/>
        </w:rPr>
      </w:pPr>
    </w:p>
    <w:p w14:paraId="552B123E" w14:textId="654C6EDA" w:rsidR="00685042" w:rsidRDefault="00685042" w:rsidP="009D0E01">
      <w:pPr>
        <w:rPr>
          <w:rFonts w:ascii="Meiryo UI" w:eastAsia="Meiryo UI" w:hAnsi="Meiryo UI"/>
        </w:rPr>
      </w:pPr>
      <w:r>
        <w:rPr>
          <w:rFonts w:ascii="Meiryo UI" w:eastAsia="Meiryo UI" w:hAnsi="Meiryo UI" w:hint="eastAsia"/>
        </w:rPr>
        <w:t>（構成員）</w:t>
      </w:r>
    </w:p>
    <w:p w14:paraId="3402F3D5" w14:textId="48D8F227" w:rsidR="002F327C" w:rsidRDefault="00685042" w:rsidP="00E01ED2">
      <w:pPr>
        <w:ind w:left="210" w:hangingChars="100" w:hanging="210"/>
        <w:rPr>
          <w:rFonts w:ascii="Meiryo UI" w:eastAsia="Meiryo UI" w:hAnsi="Meiryo UI"/>
        </w:rPr>
      </w:pPr>
      <w:r>
        <w:rPr>
          <w:rFonts w:ascii="Meiryo UI" w:eastAsia="Meiryo UI" w:hAnsi="Meiryo UI" w:hint="eastAsia"/>
        </w:rPr>
        <w:t>〇</w:t>
      </w:r>
      <w:r w:rsidR="002F327C">
        <w:rPr>
          <w:rFonts w:ascii="Meiryo UI" w:eastAsia="Meiryo UI" w:hAnsi="Meiryo UI" w:hint="eastAsia"/>
        </w:rPr>
        <w:t>体制整備</w:t>
      </w:r>
      <w:r w:rsidR="00124303">
        <w:rPr>
          <w:rFonts w:ascii="Meiryo UI" w:eastAsia="Meiryo UI" w:hAnsi="Meiryo UI" w:hint="eastAsia"/>
        </w:rPr>
        <w:t>の議論と</w:t>
      </w:r>
      <w:r w:rsidR="002F327C">
        <w:rPr>
          <w:rFonts w:ascii="Meiryo UI" w:eastAsia="Meiryo UI" w:hAnsi="Meiryo UI" w:hint="eastAsia"/>
        </w:rPr>
        <w:t>共に進めていく必要が</w:t>
      </w:r>
      <w:r w:rsidR="00AC2790">
        <w:rPr>
          <w:rFonts w:ascii="Meiryo UI" w:eastAsia="Meiryo UI" w:hAnsi="Meiryo UI" w:hint="eastAsia"/>
        </w:rPr>
        <w:t>ある。市町村の中には、権利擁護に関する取組を一定行っていると自認</w:t>
      </w:r>
      <w:r w:rsidR="002F327C">
        <w:rPr>
          <w:rFonts w:ascii="Meiryo UI" w:eastAsia="Meiryo UI" w:hAnsi="Meiryo UI" w:hint="eastAsia"/>
        </w:rPr>
        <w:t>し、必要性を感じていないために体制整備が進んでいないところもある。</w:t>
      </w:r>
      <w:r w:rsidR="00E01ED2">
        <w:rPr>
          <w:rFonts w:ascii="Meiryo UI" w:eastAsia="Meiryo UI" w:hAnsi="Meiryo UI" w:hint="eastAsia"/>
        </w:rPr>
        <w:t>担い手不足に対する方策はやりつくした感があり、市民後見人の養成単体での推進には限界がある。</w:t>
      </w:r>
      <w:r w:rsidR="002F327C">
        <w:rPr>
          <w:rFonts w:ascii="Meiryo UI" w:eastAsia="Meiryo UI" w:hAnsi="Meiryo UI" w:hint="eastAsia"/>
        </w:rPr>
        <w:t>この先、今後20年後・50年後に、地域に権利擁護の仕組みがなかった時どうなってしまうのか、データ等を示しながら</w:t>
      </w:r>
      <w:r w:rsidR="002A2C0D">
        <w:rPr>
          <w:rFonts w:ascii="Meiryo UI" w:eastAsia="Meiryo UI" w:hAnsi="Meiryo UI" w:hint="eastAsia"/>
        </w:rPr>
        <w:t>、</w:t>
      </w:r>
      <w:r w:rsidR="00E01ED2">
        <w:rPr>
          <w:rFonts w:ascii="Meiryo UI" w:eastAsia="Meiryo UI" w:hAnsi="Meiryo UI" w:hint="eastAsia"/>
        </w:rPr>
        <w:t>府の地域福祉支援計画に位置付けるなど、</w:t>
      </w:r>
      <w:r w:rsidR="002F327C">
        <w:rPr>
          <w:rFonts w:ascii="Meiryo UI" w:eastAsia="Meiryo UI" w:hAnsi="Meiryo UI" w:hint="eastAsia"/>
        </w:rPr>
        <w:t>地域共生社会</w:t>
      </w:r>
      <w:r w:rsidR="002A2C0D">
        <w:rPr>
          <w:rFonts w:ascii="Meiryo UI" w:eastAsia="Meiryo UI" w:hAnsi="Meiryo UI" w:hint="eastAsia"/>
        </w:rPr>
        <w:t>として</w:t>
      </w:r>
      <w:r w:rsidR="002F327C">
        <w:rPr>
          <w:rFonts w:ascii="Meiryo UI" w:eastAsia="Meiryo UI" w:hAnsi="Meiryo UI" w:hint="eastAsia"/>
        </w:rPr>
        <w:t>面</w:t>
      </w:r>
      <w:r w:rsidR="002A2C0D">
        <w:rPr>
          <w:rFonts w:ascii="Meiryo UI" w:eastAsia="Meiryo UI" w:hAnsi="Meiryo UI" w:hint="eastAsia"/>
        </w:rPr>
        <w:t>的に機</w:t>
      </w:r>
      <w:r w:rsidR="002F327C">
        <w:rPr>
          <w:rFonts w:ascii="Meiryo UI" w:eastAsia="Meiryo UI" w:hAnsi="Meiryo UI" w:hint="eastAsia"/>
        </w:rPr>
        <w:t>能させるための働きかけが必要。</w:t>
      </w:r>
    </w:p>
    <w:p w14:paraId="1E454DFC" w14:textId="18482382" w:rsidR="00685042" w:rsidRDefault="002F327C" w:rsidP="00E01ED2">
      <w:pPr>
        <w:ind w:left="210" w:hangingChars="100" w:hanging="210"/>
        <w:rPr>
          <w:rFonts w:ascii="Meiryo UI" w:eastAsia="Meiryo UI" w:hAnsi="Meiryo UI"/>
        </w:rPr>
      </w:pPr>
      <w:r>
        <w:rPr>
          <w:rFonts w:ascii="Meiryo UI" w:eastAsia="Meiryo UI" w:hAnsi="Meiryo UI" w:hint="eastAsia"/>
        </w:rPr>
        <w:t>〇マンパワーや財政を考えると、行政は</w:t>
      </w:r>
      <w:r w:rsidR="002A2C0D">
        <w:rPr>
          <w:rFonts w:ascii="Meiryo UI" w:eastAsia="Meiryo UI" w:hAnsi="Meiryo UI" w:hint="eastAsia"/>
        </w:rPr>
        <w:t>いずれ</w:t>
      </w:r>
      <w:r>
        <w:rPr>
          <w:rFonts w:ascii="Meiryo UI" w:eastAsia="Meiryo UI" w:hAnsi="Meiryo UI" w:hint="eastAsia"/>
        </w:rPr>
        <w:t>セーフティネットとしての役割</w:t>
      </w:r>
      <w:r w:rsidR="005F4023">
        <w:rPr>
          <w:rFonts w:ascii="Meiryo UI" w:eastAsia="Meiryo UI" w:hAnsi="Meiryo UI" w:hint="eastAsia"/>
        </w:rPr>
        <w:t>まで</w:t>
      </w:r>
      <w:r>
        <w:rPr>
          <w:rFonts w:ascii="Meiryo UI" w:eastAsia="Meiryo UI" w:hAnsi="Meiryo UI" w:hint="eastAsia"/>
        </w:rPr>
        <w:t>が限界とな</w:t>
      </w:r>
      <w:r w:rsidR="002A2C0D">
        <w:rPr>
          <w:rFonts w:ascii="Meiryo UI" w:eastAsia="Meiryo UI" w:hAnsi="Meiryo UI" w:hint="eastAsia"/>
        </w:rPr>
        <w:t>り、予防的な権利擁護は</w:t>
      </w:r>
      <w:r>
        <w:rPr>
          <w:rFonts w:ascii="Meiryo UI" w:eastAsia="Meiryo UI" w:hAnsi="Meiryo UI" w:hint="eastAsia"/>
        </w:rPr>
        <w:t>住民主体で動く必要性がある。</w:t>
      </w:r>
      <w:r w:rsidR="002E4BDE">
        <w:rPr>
          <w:rFonts w:ascii="Meiryo UI" w:eastAsia="Meiryo UI" w:hAnsi="Meiryo UI" w:hint="eastAsia"/>
        </w:rPr>
        <w:t>市民後見人は住民主体の権利擁護</w:t>
      </w:r>
      <w:r w:rsidR="002A2C0D">
        <w:rPr>
          <w:rFonts w:ascii="Meiryo UI" w:eastAsia="Meiryo UI" w:hAnsi="Meiryo UI" w:hint="eastAsia"/>
        </w:rPr>
        <w:t>、というアプローチで準備を進める必要がある。</w:t>
      </w:r>
    </w:p>
    <w:p w14:paraId="1FD5838B" w14:textId="77777777" w:rsidR="001D4159" w:rsidRDefault="001D4159" w:rsidP="009D0E01">
      <w:pPr>
        <w:ind w:left="210" w:hangingChars="100" w:hanging="210"/>
        <w:rPr>
          <w:rFonts w:ascii="Meiryo UI" w:eastAsia="Meiryo UI" w:hAnsi="Meiryo UI"/>
        </w:rPr>
      </w:pPr>
    </w:p>
    <w:p w14:paraId="424D005A" w14:textId="1245C697" w:rsidR="00685042" w:rsidRDefault="00685042" w:rsidP="009D0E01">
      <w:pPr>
        <w:ind w:left="210" w:hangingChars="100" w:hanging="210"/>
        <w:rPr>
          <w:rFonts w:ascii="Meiryo UI" w:eastAsia="Meiryo UI" w:hAnsi="Meiryo UI"/>
        </w:rPr>
      </w:pPr>
    </w:p>
    <w:p w14:paraId="19E05A03" w14:textId="5B96DD71" w:rsidR="002A2C0D" w:rsidRPr="002C1EE1" w:rsidRDefault="002A2C0D" w:rsidP="009D0E01">
      <w:pPr>
        <w:rPr>
          <w:rFonts w:ascii="Meiryo UI" w:eastAsia="Meiryo UI" w:hAnsi="Meiryo UI"/>
        </w:rPr>
      </w:pPr>
      <w:r>
        <w:rPr>
          <w:rFonts w:ascii="Meiryo UI" w:eastAsia="Meiryo UI" w:hAnsi="Meiryo UI" w:hint="eastAsia"/>
          <w:u w:val="single"/>
        </w:rPr>
        <w:t>意見交換②市町村社会福祉協議会が法人後見を実施するにあたり、どのような働きかけが必要か。</w:t>
      </w:r>
    </w:p>
    <w:p w14:paraId="71CCF64D" w14:textId="76E6BF5B" w:rsidR="002A2C0D" w:rsidRDefault="002A2C0D" w:rsidP="009D0E01">
      <w:pPr>
        <w:rPr>
          <w:rFonts w:ascii="Meiryo UI" w:eastAsia="Meiryo UI" w:hAnsi="Meiryo UI"/>
        </w:rPr>
      </w:pPr>
      <w:r>
        <w:rPr>
          <w:rFonts w:ascii="Meiryo UI" w:eastAsia="Meiryo UI" w:hAnsi="Meiryo UI" w:hint="eastAsia"/>
        </w:rPr>
        <w:t>（構成員）</w:t>
      </w:r>
    </w:p>
    <w:p w14:paraId="7D73C239" w14:textId="44383FD7" w:rsidR="002A2C0D" w:rsidRDefault="002A2C0D" w:rsidP="00E01ED2">
      <w:pPr>
        <w:ind w:left="210" w:hangingChars="100" w:hanging="210"/>
        <w:rPr>
          <w:rFonts w:ascii="Meiryo UI" w:eastAsia="Meiryo UI" w:hAnsi="Meiryo UI"/>
        </w:rPr>
      </w:pPr>
      <w:r>
        <w:rPr>
          <w:rFonts w:ascii="Meiryo UI" w:eastAsia="Meiryo UI" w:hAnsi="Meiryo UI" w:hint="eastAsia"/>
        </w:rPr>
        <w:t>〇</w:t>
      </w:r>
      <w:r w:rsidR="00FE4EC2">
        <w:rPr>
          <w:rFonts w:ascii="Meiryo UI" w:eastAsia="Meiryo UI" w:hAnsi="Meiryo UI" w:hint="eastAsia"/>
        </w:rPr>
        <w:t>大阪市堺市を除く41市町村社協に対し、R5.2月アンケートを実施した。</w:t>
      </w:r>
      <w:r w:rsidR="00B1206F">
        <w:rPr>
          <w:rFonts w:ascii="Meiryo UI" w:eastAsia="Meiryo UI" w:hAnsi="Meiryo UI" w:hint="eastAsia"/>
        </w:rPr>
        <w:t>現状は、法人後見実施社協が７社協、今後取組予定が６社協</w:t>
      </w:r>
      <w:r w:rsidR="00D05760">
        <w:rPr>
          <w:rFonts w:ascii="Meiryo UI" w:eastAsia="Meiryo UI" w:hAnsi="Meiryo UI" w:hint="eastAsia"/>
        </w:rPr>
        <w:t>で、７割は取組</w:t>
      </w:r>
      <w:r w:rsidR="005F4023">
        <w:rPr>
          <w:rFonts w:ascii="Meiryo UI" w:eastAsia="Meiryo UI" w:hAnsi="Meiryo UI" w:hint="eastAsia"/>
        </w:rPr>
        <w:t>予定がない</w:t>
      </w:r>
      <w:r w:rsidR="008D3214">
        <w:rPr>
          <w:rFonts w:ascii="Meiryo UI" w:eastAsia="Meiryo UI" w:hAnsi="Meiryo UI" w:hint="eastAsia"/>
        </w:rPr>
        <w:t>。</w:t>
      </w:r>
      <w:r w:rsidR="00FE4EC2">
        <w:rPr>
          <w:rFonts w:ascii="Meiryo UI" w:eastAsia="Meiryo UI" w:hAnsi="Meiryo UI" w:hint="eastAsia"/>
        </w:rPr>
        <w:t>実施社協の受任件数をみると、一番多い岸和田市社協は19件と二桁受任されているが、６市社協は一桁となっており、中には新たな受任は考えていないとの意見もあった。府内では自主財源での運営がほとんどであり、財政面の</w:t>
      </w:r>
      <w:r w:rsidR="00FE4EC2">
        <w:rPr>
          <w:rFonts w:ascii="Meiryo UI" w:eastAsia="Meiryo UI" w:hAnsi="Meiryo UI" w:hint="eastAsia"/>
        </w:rPr>
        <w:lastRenderedPageBreak/>
        <w:t>安定が図れず、法人後見事業として</w:t>
      </w:r>
      <w:r w:rsidR="0083379F">
        <w:rPr>
          <w:rFonts w:ascii="Meiryo UI" w:eastAsia="Meiryo UI" w:hAnsi="Meiryo UI" w:hint="eastAsia"/>
        </w:rPr>
        <w:t>の</w:t>
      </w:r>
      <w:r w:rsidR="00FE4EC2">
        <w:rPr>
          <w:rFonts w:ascii="Meiryo UI" w:eastAsia="Meiryo UI" w:hAnsi="Meiryo UI" w:hint="eastAsia"/>
        </w:rPr>
        <w:t>運営</w:t>
      </w:r>
      <w:r w:rsidR="0083379F">
        <w:rPr>
          <w:rFonts w:ascii="Meiryo UI" w:eastAsia="Meiryo UI" w:hAnsi="Meiryo UI" w:hint="eastAsia"/>
        </w:rPr>
        <w:t>が</w:t>
      </w:r>
      <w:r w:rsidR="00715E17">
        <w:rPr>
          <w:rFonts w:ascii="Meiryo UI" w:eastAsia="Meiryo UI" w:hAnsi="Meiryo UI" w:hint="eastAsia"/>
        </w:rPr>
        <w:t>難しい</w:t>
      </w:r>
      <w:r w:rsidR="00264C6B">
        <w:rPr>
          <w:rFonts w:ascii="Meiryo UI" w:eastAsia="Meiryo UI" w:hAnsi="Meiryo UI" w:hint="eastAsia"/>
        </w:rPr>
        <w:t>ことから、新規の取組</w:t>
      </w:r>
      <w:r w:rsidR="0083379F">
        <w:rPr>
          <w:rFonts w:ascii="Meiryo UI" w:eastAsia="Meiryo UI" w:hAnsi="Meiryo UI" w:hint="eastAsia"/>
        </w:rPr>
        <w:t>が進んでいないと思われる。</w:t>
      </w:r>
    </w:p>
    <w:p w14:paraId="755DF8FA" w14:textId="0A6FB390" w:rsidR="002A2C0D" w:rsidRDefault="00FE4EC2" w:rsidP="00E01ED2">
      <w:pPr>
        <w:ind w:left="210" w:hangingChars="100" w:hanging="210"/>
        <w:rPr>
          <w:rFonts w:ascii="Meiryo UI" w:eastAsia="Meiryo UI" w:hAnsi="Meiryo UI"/>
        </w:rPr>
      </w:pPr>
      <w:r>
        <w:rPr>
          <w:rFonts w:ascii="Meiryo UI" w:eastAsia="Meiryo UI" w:hAnsi="Meiryo UI" w:hint="eastAsia"/>
        </w:rPr>
        <w:t>〇</w:t>
      </w:r>
      <w:r w:rsidR="00496079">
        <w:rPr>
          <w:rFonts w:ascii="Meiryo UI" w:eastAsia="Meiryo UI" w:hAnsi="Meiryo UI" w:hint="eastAsia"/>
        </w:rPr>
        <w:t>実施メリットとしては、日常生活自立支援事業でカバーできない法的課題等への対応が可能、受任経験を生かした相談対応、日常生活自立支援事業からの移行がスムーズ、等。課題としては、法的専門知識の不足、土日祝日の急変時の対応、等が上がっている。</w:t>
      </w:r>
    </w:p>
    <w:p w14:paraId="39D68538" w14:textId="61F488FF" w:rsidR="002A2C0D" w:rsidRPr="00496079" w:rsidRDefault="00496079" w:rsidP="00E01ED2">
      <w:pPr>
        <w:ind w:left="210" w:hangingChars="100" w:hanging="210"/>
        <w:rPr>
          <w:rFonts w:ascii="Meiryo UI" w:eastAsia="Meiryo UI" w:hAnsi="Meiryo UI"/>
        </w:rPr>
      </w:pPr>
      <w:r>
        <w:rPr>
          <w:rFonts w:ascii="Meiryo UI" w:eastAsia="Meiryo UI" w:hAnsi="Meiryo UI" w:hint="eastAsia"/>
        </w:rPr>
        <w:t>〇府社協としては、地域の権利擁護推進のため、</w:t>
      </w:r>
      <w:r w:rsidRPr="0050721D">
        <w:rPr>
          <w:rFonts w:ascii="Meiryo UI" w:eastAsia="Meiryo UI" w:hAnsi="Meiryo UI" w:hint="eastAsia"/>
        </w:rPr>
        <w:t>市</w:t>
      </w:r>
      <w:r w:rsidR="00387D11" w:rsidRPr="0050721D">
        <w:rPr>
          <w:rFonts w:ascii="Meiryo UI" w:eastAsia="Meiryo UI" w:hAnsi="Meiryo UI" w:hint="eastAsia"/>
        </w:rPr>
        <w:t>町村</w:t>
      </w:r>
      <w:r w:rsidRPr="0050721D">
        <w:rPr>
          <w:rFonts w:ascii="Meiryo UI" w:eastAsia="Meiryo UI" w:hAnsi="Meiryo UI" w:hint="eastAsia"/>
        </w:rPr>
        <w:t>社協</w:t>
      </w:r>
      <w:r>
        <w:rPr>
          <w:rFonts w:ascii="Meiryo UI" w:eastAsia="Meiryo UI" w:hAnsi="Meiryo UI" w:hint="eastAsia"/>
        </w:rPr>
        <w:t>に法人後見に取り組んでいただきたいという思いはあるが、財源の問題がある以上、強く推進することは難しいと考えている。</w:t>
      </w:r>
    </w:p>
    <w:p w14:paraId="0B4E3E16" w14:textId="788BB9FB" w:rsidR="002A2C0D" w:rsidRDefault="002A2C0D" w:rsidP="009D0E01">
      <w:pPr>
        <w:rPr>
          <w:rFonts w:ascii="Meiryo UI" w:eastAsia="Meiryo UI" w:hAnsi="Meiryo UI"/>
        </w:rPr>
      </w:pPr>
    </w:p>
    <w:p w14:paraId="236ABBE9" w14:textId="77777777" w:rsidR="001D4159" w:rsidRDefault="001D4159" w:rsidP="009D0E01">
      <w:pPr>
        <w:rPr>
          <w:rFonts w:ascii="Meiryo UI" w:eastAsia="Meiryo UI" w:hAnsi="Meiryo UI"/>
        </w:rPr>
      </w:pPr>
    </w:p>
    <w:p w14:paraId="5DAA466D" w14:textId="7D747AB3" w:rsidR="00132481" w:rsidRPr="002C1EE1" w:rsidRDefault="00132481" w:rsidP="009D0E01">
      <w:pPr>
        <w:rPr>
          <w:rFonts w:ascii="Meiryo UI" w:eastAsia="Meiryo UI" w:hAnsi="Meiryo UI"/>
        </w:rPr>
      </w:pPr>
      <w:r>
        <w:rPr>
          <w:rFonts w:ascii="Meiryo UI" w:eastAsia="Meiryo UI" w:hAnsi="Meiryo UI" w:hint="eastAsia"/>
          <w:u w:val="single"/>
        </w:rPr>
        <w:t>意見交換③法人後見実施機関のリスト作成や連絡会開催にあたり、どのような協働が可能か。</w:t>
      </w:r>
    </w:p>
    <w:p w14:paraId="685CB530" w14:textId="6D91078D" w:rsidR="00132481" w:rsidRDefault="00132481" w:rsidP="009D0E01">
      <w:pPr>
        <w:rPr>
          <w:rFonts w:ascii="Meiryo UI" w:eastAsia="Meiryo UI" w:hAnsi="Meiryo UI"/>
        </w:rPr>
      </w:pPr>
      <w:r w:rsidRPr="002E2802">
        <w:rPr>
          <w:rFonts w:ascii="Meiryo UI" w:eastAsia="Meiryo UI" w:hAnsi="Meiryo UI" w:hint="eastAsia"/>
        </w:rPr>
        <w:t>（大阪家庭裁判所）</w:t>
      </w:r>
    </w:p>
    <w:p w14:paraId="36CEB067" w14:textId="29A58368" w:rsidR="00132481" w:rsidRDefault="00FE2373" w:rsidP="00325C38">
      <w:pPr>
        <w:ind w:left="210" w:hangingChars="100" w:hanging="210"/>
        <w:rPr>
          <w:rFonts w:ascii="Meiryo UI" w:eastAsia="Meiryo UI" w:hAnsi="Meiryo UI"/>
        </w:rPr>
      </w:pPr>
      <w:r>
        <w:rPr>
          <w:rFonts w:ascii="Meiryo UI" w:eastAsia="Meiryo UI" w:hAnsi="Meiryo UI" w:hint="eastAsia"/>
        </w:rPr>
        <w:t>〇</w:t>
      </w:r>
      <w:r w:rsidR="001D4159">
        <w:rPr>
          <w:rFonts w:ascii="Meiryo UI" w:eastAsia="Meiryo UI" w:hAnsi="Meiryo UI" w:hint="eastAsia"/>
        </w:rPr>
        <w:t>家庭裁判所は、司法機関として社会からの信頼を維持するため、中立性を守らなければならないが、それに反しない限りでの協働は可能と考える。例えば、後見申立から後見が終了するまで、家庭裁判所から関係者に書類を送付するタイミングが色々あるが、そこに大阪府が作成する書類を同封する等</w:t>
      </w:r>
      <w:r w:rsidR="000336F6" w:rsidRPr="009D5876">
        <w:rPr>
          <w:rFonts w:ascii="Meiryo UI" w:eastAsia="Meiryo UI" w:hAnsi="Meiryo UI" w:hint="eastAsia"/>
        </w:rPr>
        <w:t>、実施機関のリスト作成や連絡会開催に向けた情報伝達に助力するという形での協働は可能であろう。</w:t>
      </w:r>
    </w:p>
    <w:p w14:paraId="2D09A2D0" w14:textId="77777777" w:rsidR="001D4159" w:rsidRPr="00FE2373" w:rsidRDefault="001D4159" w:rsidP="009D0E01">
      <w:pPr>
        <w:ind w:left="210" w:hangingChars="100" w:hanging="210"/>
        <w:rPr>
          <w:rFonts w:ascii="Meiryo UI" w:eastAsia="Meiryo UI" w:hAnsi="Meiryo UI"/>
        </w:rPr>
      </w:pPr>
    </w:p>
    <w:p w14:paraId="02374A7F" w14:textId="68FBA793" w:rsidR="00C81786" w:rsidRDefault="001D4159" w:rsidP="009D0E01">
      <w:pPr>
        <w:rPr>
          <w:rFonts w:ascii="Meiryo UI" w:eastAsia="Meiryo UI" w:hAnsi="Meiryo UI"/>
          <w:color w:val="FF0000"/>
        </w:rPr>
      </w:pPr>
      <w:r>
        <w:rPr>
          <w:rFonts w:ascii="Meiryo UI" w:eastAsia="Meiryo UI" w:hAnsi="Meiryo UI" w:hint="eastAsia"/>
        </w:rPr>
        <w:t>（構成員）</w:t>
      </w:r>
    </w:p>
    <w:p w14:paraId="6D7ACBA1" w14:textId="48F7266C" w:rsidR="001479F4" w:rsidRDefault="001D4159" w:rsidP="00325C38">
      <w:pPr>
        <w:ind w:left="210" w:hangingChars="100" w:hanging="210"/>
        <w:rPr>
          <w:rFonts w:ascii="Meiryo UI" w:eastAsia="Meiryo UI" w:hAnsi="Meiryo UI"/>
        </w:rPr>
      </w:pPr>
      <w:r>
        <w:rPr>
          <w:rFonts w:ascii="Meiryo UI" w:eastAsia="Meiryo UI" w:hAnsi="Meiryo UI" w:hint="eastAsia"/>
        </w:rPr>
        <w:t>〇</w:t>
      </w:r>
      <w:r w:rsidR="001479F4">
        <w:rPr>
          <w:rFonts w:ascii="Meiryo UI" w:eastAsia="Meiryo UI" w:hAnsi="Meiryo UI" w:hint="eastAsia"/>
        </w:rPr>
        <w:t>「法人後見」と一括りにするのではなく、何の目的をもって育成や連絡会をするのかを考える必要がある。</w:t>
      </w:r>
      <w:r w:rsidR="00DE5C6F">
        <w:rPr>
          <w:rFonts w:ascii="Meiryo UI" w:eastAsia="Meiryo UI" w:hAnsi="Meiryo UI" w:hint="eastAsia"/>
        </w:rPr>
        <w:t>また、</w:t>
      </w:r>
      <w:r w:rsidR="001479F4">
        <w:rPr>
          <w:rFonts w:ascii="Meiryo UI" w:eastAsia="Meiryo UI" w:hAnsi="Meiryo UI" w:hint="eastAsia"/>
        </w:rPr>
        <w:t>法人後見実施機関であってもその活動は様々で、中には注意が必要な団体もあるかもしれない。そういった団体に府がお墨付きを与えたと誤解を招くようなことがないよう、まずは情報収集すべきではないか。</w:t>
      </w:r>
    </w:p>
    <w:p w14:paraId="6AA8170D" w14:textId="77777777" w:rsidR="001479F4" w:rsidRDefault="001479F4" w:rsidP="009D0E01">
      <w:pPr>
        <w:rPr>
          <w:rFonts w:ascii="Meiryo UI" w:eastAsia="Meiryo UI" w:hAnsi="Meiryo UI"/>
        </w:rPr>
      </w:pPr>
    </w:p>
    <w:p w14:paraId="62DDBE53" w14:textId="4FED5DCA" w:rsidR="001479F4" w:rsidRDefault="001479F4" w:rsidP="009D0E01">
      <w:pPr>
        <w:rPr>
          <w:rFonts w:ascii="Meiryo UI" w:eastAsia="Meiryo UI" w:hAnsi="Meiryo UI"/>
        </w:rPr>
      </w:pPr>
      <w:r>
        <w:rPr>
          <w:rFonts w:ascii="Meiryo UI" w:eastAsia="Meiryo UI" w:hAnsi="Meiryo UI" w:hint="eastAsia"/>
        </w:rPr>
        <w:t>（構成員）</w:t>
      </w:r>
    </w:p>
    <w:p w14:paraId="3BF641EB" w14:textId="6BE76E2A" w:rsidR="001479F4" w:rsidRDefault="001479F4" w:rsidP="00325C38">
      <w:pPr>
        <w:ind w:left="210" w:hangingChars="100" w:hanging="210"/>
        <w:rPr>
          <w:rFonts w:ascii="Meiryo UI" w:eastAsia="Meiryo UI" w:hAnsi="Meiryo UI"/>
        </w:rPr>
      </w:pPr>
      <w:r>
        <w:rPr>
          <w:rFonts w:ascii="Meiryo UI" w:eastAsia="Meiryo UI" w:hAnsi="Meiryo UI" w:hint="eastAsia"/>
        </w:rPr>
        <w:t>〇</w:t>
      </w:r>
      <w:r w:rsidR="00C81786">
        <w:rPr>
          <w:rFonts w:ascii="Meiryo UI" w:eastAsia="Meiryo UI" w:hAnsi="Meiryo UI" w:hint="eastAsia"/>
        </w:rPr>
        <w:t>大阪府法人後見支援事業による1件目の活動が始まったが、この事業により担い手不足を爆発的に補えるかと言うと、様々な課題をクリアする必要があり、難しい。団体としてもできる限りの協力は行っていくが、単純に増やす</w:t>
      </w:r>
      <w:r w:rsidR="00702AAA">
        <w:rPr>
          <w:rFonts w:ascii="Meiryo UI" w:eastAsia="Meiryo UI" w:hAnsi="Meiryo UI" w:hint="eastAsia"/>
        </w:rPr>
        <w:t>、</w:t>
      </w:r>
      <w:r w:rsidR="00C81786">
        <w:rPr>
          <w:rFonts w:ascii="Meiryo UI" w:eastAsia="Meiryo UI" w:hAnsi="Meiryo UI" w:hint="eastAsia"/>
        </w:rPr>
        <w:t>ということには慎重にならざるを得ない。</w:t>
      </w:r>
    </w:p>
    <w:p w14:paraId="6AD928BE" w14:textId="78DF2DEA" w:rsidR="001D4159" w:rsidRDefault="001D4159" w:rsidP="009D0E01">
      <w:pPr>
        <w:rPr>
          <w:rFonts w:ascii="Meiryo UI" w:eastAsia="Meiryo UI" w:hAnsi="Meiryo UI"/>
        </w:rPr>
      </w:pPr>
    </w:p>
    <w:p w14:paraId="24F16A83" w14:textId="56CCC157" w:rsidR="00702AAA" w:rsidRDefault="00702AAA" w:rsidP="009D0E01">
      <w:pPr>
        <w:rPr>
          <w:rFonts w:ascii="Meiryo UI" w:eastAsia="Meiryo UI" w:hAnsi="Meiryo UI"/>
          <w:color w:val="FF0000"/>
        </w:rPr>
      </w:pPr>
      <w:r>
        <w:rPr>
          <w:rFonts w:ascii="Meiryo UI" w:eastAsia="Meiryo UI" w:hAnsi="Meiryo UI" w:hint="eastAsia"/>
        </w:rPr>
        <w:t>（構成員）</w:t>
      </w:r>
    </w:p>
    <w:p w14:paraId="5B661818" w14:textId="281E1D18" w:rsidR="00D23611" w:rsidRDefault="009D0E01" w:rsidP="00325C38">
      <w:pPr>
        <w:ind w:left="210" w:hangingChars="100" w:hanging="210"/>
        <w:rPr>
          <w:rFonts w:ascii="Meiryo UI" w:eastAsia="Meiryo UI" w:hAnsi="Meiryo UI"/>
        </w:rPr>
      </w:pPr>
      <w:r w:rsidRPr="009D0E01">
        <w:rPr>
          <w:rFonts w:ascii="Meiryo UI" w:eastAsia="Meiryo UI" w:hAnsi="Meiryo UI" w:hint="eastAsia"/>
        </w:rPr>
        <w:t>〇</w:t>
      </w:r>
      <w:r w:rsidR="00696B53">
        <w:rPr>
          <w:rFonts w:ascii="Meiryo UI" w:eastAsia="Meiryo UI" w:hAnsi="Meiryo UI" w:hint="eastAsia"/>
        </w:rPr>
        <w:t>今後、各市町村でマッチング</w:t>
      </w:r>
      <w:r w:rsidR="00D23611">
        <w:rPr>
          <w:rFonts w:ascii="Meiryo UI" w:eastAsia="Meiryo UI" w:hAnsi="Meiryo UI" w:hint="eastAsia"/>
        </w:rPr>
        <w:t>や苦情への対応をすることを考えると、大阪府内の法人後見実施機関の実態調査</w:t>
      </w:r>
      <w:r w:rsidR="00E01ED2">
        <w:rPr>
          <w:rFonts w:ascii="Meiryo UI" w:eastAsia="Meiryo UI" w:hAnsi="Meiryo UI" w:hint="eastAsia"/>
        </w:rPr>
        <w:t>（受任数や事案の内容等）</w:t>
      </w:r>
      <w:r w:rsidR="00D23611">
        <w:rPr>
          <w:rFonts w:ascii="Meiryo UI" w:eastAsia="Meiryo UI" w:hAnsi="Meiryo UI" w:hint="eastAsia"/>
        </w:rPr>
        <w:t>をする等、情報がないよりはあった方がよい。</w:t>
      </w:r>
    </w:p>
    <w:p w14:paraId="4AF88DD4" w14:textId="681A5F5B" w:rsidR="009D0E01" w:rsidRPr="009D0E01" w:rsidRDefault="00D23611" w:rsidP="00325C38">
      <w:pPr>
        <w:ind w:left="210" w:hangingChars="100" w:hanging="210"/>
        <w:rPr>
          <w:rFonts w:ascii="Meiryo UI" w:eastAsia="Meiryo UI" w:hAnsi="Meiryo UI"/>
        </w:rPr>
      </w:pPr>
      <w:r>
        <w:rPr>
          <w:rFonts w:ascii="Meiryo UI" w:eastAsia="Meiryo UI" w:hAnsi="Meiryo UI" w:hint="eastAsia"/>
        </w:rPr>
        <w:t>〇ただ</w:t>
      </w:r>
      <w:r w:rsidR="00BE67CF">
        <w:rPr>
          <w:rFonts w:ascii="Meiryo UI" w:eastAsia="Meiryo UI" w:hAnsi="Meiryo UI" w:hint="eastAsia"/>
        </w:rPr>
        <w:t>、法人後見のあり方については議論が必要。</w:t>
      </w:r>
      <w:r>
        <w:rPr>
          <w:rFonts w:ascii="Meiryo UI" w:eastAsia="Meiryo UI" w:hAnsi="Meiryo UI" w:hint="eastAsia"/>
        </w:rPr>
        <w:t>職能団体としては</w:t>
      </w:r>
      <w:r w:rsidR="00BE67CF">
        <w:rPr>
          <w:rFonts w:ascii="Meiryo UI" w:eastAsia="Meiryo UI" w:hAnsi="Meiryo UI" w:hint="eastAsia"/>
        </w:rPr>
        <w:t>、</w:t>
      </w:r>
      <w:r>
        <w:rPr>
          <w:rFonts w:ascii="Meiryo UI" w:eastAsia="Meiryo UI" w:hAnsi="Meiryo UI" w:hint="eastAsia"/>
        </w:rPr>
        <w:t>法人後見</w:t>
      </w:r>
      <w:r w:rsidR="00BE67CF">
        <w:rPr>
          <w:rFonts w:ascii="Meiryo UI" w:eastAsia="Meiryo UI" w:hAnsi="Meiryo UI" w:hint="eastAsia"/>
        </w:rPr>
        <w:t>は</w:t>
      </w:r>
      <w:r>
        <w:rPr>
          <w:rFonts w:ascii="Meiryo UI" w:eastAsia="Meiryo UI" w:hAnsi="Meiryo UI" w:hint="eastAsia"/>
        </w:rPr>
        <w:t>長期的</w:t>
      </w:r>
      <w:r w:rsidR="00BE67CF">
        <w:rPr>
          <w:rFonts w:ascii="Meiryo UI" w:eastAsia="Meiryo UI" w:hAnsi="Meiryo UI" w:hint="eastAsia"/>
        </w:rPr>
        <w:t>支援</w:t>
      </w:r>
      <w:r>
        <w:rPr>
          <w:rFonts w:ascii="Meiryo UI" w:eastAsia="Meiryo UI" w:hAnsi="Meiryo UI" w:hint="eastAsia"/>
        </w:rPr>
        <w:t>という面とともに、困難な事案に</w:t>
      </w:r>
      <w:r w:rsidR="00230278">
        <w:rPr>
          <w:rFonts w:ascii="Meiryo UI" w:eastAsia="Meiryo UI" w:hAnsi="Meiryo UI" w:hint="eastAsia"/>
        </w:rPr>
        <w:t>法人として</w:t>
      </w:r>
      <w:r>
        <w:rPr>
          <w:rFonts w:ascii="Meiryo UI" w:eastAsia="Meiryo UI" w:hAnsi="Meiryo UI" w:hint="eastAsia"/>
        </w:rPr>
        <w:t>対応する</w:t>
      </w:r>
      <w:r w:rsidR="00BE67CF">
        <w:rPr>
          <w:rFonts w:ascii="Meiryo UI" w:eastAsia="Meiryo UI" w:hAnsi="Meiryo UI" w:hint="eastAsia"/>
        </w:rPr>
        <w:t>ものと考えている。特に大阪のような都市部では、地方のように担い手不足を補う法人後見ではなく、受任が困難な事案を</w:t>
      </w:r>
      <w:r w:rsidR="00BB742C">
        <w:rPr>
          <w:rFonts w:ascii="Meiryo UI" w:eastAsia="Meiryo UI" w:hAnsi="Meiryo UI" w:hint="eastAsia"/>
        </w:rPr>
        <w:t>、</w:t>
      </w:r>
      <w:r w:rsidR="00BE67CF">
        <w:rPr>
          <w:rFonts w:ascii="Meiryo UI" w:eastAsia="Meiryo UI" w:hAnsi="Meiryo UI" w:hint="eastAsia"/>
        </w:rPr>
        <w:t>公的な側面で担っていくものが期待されているのではないか。</w:t>
      </w:r>
    </w:p>
    <w:p w14:paraId="5A6D80BC" w14:textId="5956E8F9" w:rsidR="001D4159" w:rsidRDefault="001D4159" w:rsidP="009D0E01">
      <w:pPr>
        <w:rPr>
          <w:rFonts w:ascii="Meiryo UI" w:eastAsia="Meiryo UI" w:hAnsi="Meiryo UI"/>
        </w:rPr>
      </w:pPr>
    </w:p>
    <w:p w14:paraId="76348DF1" w14:textId="2FF83064" w:rsidR="00BE67CF" w:rsidRPr="00BE67CF" w:rsidRDefault="00BB742C" w:rsidP="009D0E01">
      <w:pPr>
        <w:rPr>
          <w:rFonts w:ascii="Meiryo UI" w:eastAsia="Meiryo UI" w:hAnsi="Meiryo UI"/>
        </w:rPr>
      </w:pPr>
      <w:r>
        <w:rPr>
          <w:rFonts w:ascii="Meiryo UI" w:eastAsia="Meiryo UI" w:hAnsi="Meiryo UI" w:hint="eastAsia"/>
        </w:rPr>
        <w:t>（構成員）</w:t>
      </w:r>
    </w:p>
    <w:p w14:paraId="09D1F24F" w14:textId="7E922FC6" w:rsidR="001D4159" w:rsidRDefault="00BB742C" w:rsidP="00325C38">
      <w:pPr>
        <w:ind w:left="210" w:hangingChars="100" w:hanging="210"/>
        <w:rPr>
          <w:rFonts w:ascii="Meiryo UI" w:eastAsia="Meiryo UI" w:hAnsi="Meiryo UI"/>
        </w:rPr>
      </w:pPr>
      <w:r>
        <w:rPr>
          <w:rFonts w:ascii="Meiryo UI" w:eastAsia="Meiryo UI" w:hAnsi="Meiryo UI" w:hint="eastAsia"/>
        </w:rPr>
        <w:t>〇</w:t>
      </w:r>
      <w:r w:rsidR="00DC4B5D">
        <w:rPr>
          <w:rFonts w:ascii="Meiryo UI" w:eastAsia="Meiryo UI" w:hAnsi="Meiryo UI" w:hint="eastAsia"/>
        </w:rPr>
        <w:t>個人的に社協による法人後見は大変望ましい姿と感じていたので、半数以上の社協が現状でよいと考えておられることが意外。府として財政的な支援をしてもよいのではないか。</w:t>
      </w:r>
    </w:p>
    <w:p w14:paraId="04CA36D1" w14:textId="321B35C1" w:rsidR="00BB742C" w:rsidRPr="00DC4B5D" w:rsidRDefault="00DC4B5D" w:rsidP="00325C38">
      <w:pPr>
        <w:ind w:left="210" w:hangingChars="100" w:hanging="210"/>
        <w:rPr>
          <w:rFonts w:ascii="Meiryo UI" w:eastAsia="Meiryo UI" w:hAnsi="Meiryo UI"/>
        </w:rPr>
      </w:pPr>
      <w:r>
        <w:rPr>
          <w:rFonts w:ascii="Meiryo UI" w:eastAsia="Meiryo UI" w:hAnsi="Meiryo UI" w:hint="eastAsia"/>
        </w:rPr>
        <w:t>〇市民後見人の養成について、今年度の民生委員の一斉改選ですら選出が進まなかったことを考える</w:t>
      </w:r>
      <w:r>
        <w:rPr>
          <w:rFonts w:ascii="Meiryo UI" w:eastAsia="Meiryo UI" w:hAnsi="Meiryo UI" w:hint="eastAsia"/>
        </w:rPr>
        <w:lastRenderedPageBreak/>
        <w:t>と、人口規模の少ない市町村では余力がないのではないか。</w:t>
      </w:r>
    </w:p>
    <w:p w14:paraId="7826D03E" w14:textId="77777777" w:rsidR="00EB37EB" w:rsidRDefault="00EB37EB" w:rsidP="00EB37EB">
      <w:pPr>
        <w:rPr>
          <w:rFonts w:ascii="Meiryo UI" w:eastAsia="Meiryo UI" w:hAnsi="Meiryo UI"/>
        </w:rPr>
      </w:pPr>
    </w:p>
    <w:p w14:paraId="7728D21A" w14:textId="1576AB09" w:rsidR="00EB37EB" w:rsidRDefault="00EB37EB" w:rsidP="00EB37EB">
      <w:pPr>
        <w:rPr>
          <w:rFonts w:ascii="Meiryo UI" w:eastAsia="Meiryo UI" w:hAnsi="Meiryo UI"/>
        </w:rPr>
      </w:pPr>
      <w:r w:rsidRPr="002E2802">
        <w:rPr>
          <w:rFonts w:ascii="Meiryo UI" w:eastAsia="Meiryo UI" w:hAnsi="Meiryo UI" w:hint="eastAsia"/>
        </w:rPr>
        <w:t>（大阪家庭裁判所）</w:t>
      </w:r>
    </w:p>
    <w:p w14:paraId="0C880A70" w14:textId="6CA7CA81" w:rsidR="0058092D" w:rsidRPr="005F25DA" w:rsidRDefault="0058092D" w:rsidP="005F25DA">
      <w:pPr>
        <w:ind w:left="210" w:hangingChars="100" w:hanging="210"/>
        <w:rPr>
          <w:rFonts w:ascii="Meiryo UI" w:eastAsia="Meiryo UI" w:hAnsi="Meiryo UI"/>
        </w:rPr>
      </w:pPr>
      <w:r>
        <w:rPr>
          <w:rFonts w:ascii="Meiryo UI" w:eastAsia="Meiryo UI" w:hAnsi="Meiryo UI" w:hint="eastAsia"/>
        </w:rPr>
        <w:t>〇大阪</w:t>
      </w:r>
      <w:r w:rsidR="000E54B6">
        <w:rPr>
          <w:rFonts w:ascii="Meiryo UI" w:eastAsia="Meiryo UI" w:hAnsi="Meiryo UI" w:hint="eastAsia"/>
        </w:rPr>
        <w:t>は、他地域から羨ましがられるほどに三士会の専門職が充実し</w:t>
      </w:r>
      <w:r>
        <w:rPr>
          <w:rFonts w:ascii="Meiryo UI" w:eastAsia="Meiryo UI" w:hAnsi="Meiryo UI" w:hint="eastAsia"/>
        </w:rPr>
        <w:t>、市民後見人のスキームもしっかりと構築されている。その中でさらに</w:t>
      </w:r>
      <w:r w:rsidR="00320E9F">
        <w:rPr>
          <w:rFonts w:ascii="Meiryo UI" w:eastAsia="Meiryo UI" w:hAnsi="Meiryo UI" w:hint="eastAsia"/>
        </w:rPr>
        <w:t>一歩進めて、</w:t>
      </w:r>
      <w:r>
        <w:rPr>
          <w:rFonts w:ascii="Meiryo UI" w:eastAsia="Meiryo UI" w:hAnsi="Meiryo UI" w:hint="eastAsia"/>
        </w:rPr>
        <w:t>法人後見を推進するのであれば、その理由や目的を</w:t>
      </w:r>
      <w:r w:rsidR="0095576E">
        <w:rPr>
          <w:rFonts w:ascii="Meiryo UI" w:eastAsia="Meiryo UI" w:hAnsi="Meiryo UI" w:hint="eastAsia"/>
        </w:rPr>
        <w:t>分かりやすく</w:t>
      </w:r>
      <w:r>
        <w:rPr>
          <w:rFonts w:ascii="Meiryo UI" w:eastAsia="Meiryo UI" w:hAnsi="Meiryo UI" w:hint="eastAsia"/>
        </w:rPr>
        <w:t>打ち出す必要があるのではないか。</w:t>
      </w:r>
      <w:r w:rsidR="005F25DA">
        <w:rPr>
          <w:rFonts w:ascii="Meiryo UI" w:eastAsia="Meiryo UI" w:hAnsi="Meiryo UI" w:hint="eastAsia"/>
        </w:rPr>
        <w:t>専門職でもな</w:t>
      </w:r>
      <w:r w:rsidR="000336F6">
        <w:rPr>
          <w:rFonts w:ascii="Meiryo UI" w:eastAsia="Meiryo UI" w:hAnsi="Meiryo UI" w:hint="eastAsia"/>
        </w:rPr>
        <w:t>く</w:t>
      </w:r>
      <w:r w:rsidR="005F25DA">
        <w:rPr>
          <w:rFonts w:ascii="Meiryo UI" w:eastAsia="Meiryo UI" w:hAnsi="Meiryo UI" w:hint="eastAsia"/>
        </w:rPr>
        <w:t>、市民でもな</w:t>
      </w:r>
      <w:r w:rsidR="000336F6">
        <w:rPr>
          <w:rFonts w:ascii="Meiryo UI" w:eastAsia="Meiryo UI" w:hAnsi="Meiryo UI" w:hint="eastAsia"/>
        </w:rPr>
        <w:t>く</w:t>
      </w:r>
      <w:r w:rsidR="005F25DA">
        <w:rPr>
          <w:rFonts w:ascii="Meiryo UI" w:eastAsia="Meiryo UI" w:hAnsi="Meiryo UI" w:hint="eastAsia"/>
        </w:rPr>
        <w:t>、親族でもない</w:t>
      </w:r>
      <w:r w:rsidR="00E10663">
        <w:rPr>
          <w:rFonts w:ascii="Meiryo UI" w:eastAsia="Meiryo UI" w:hAnsi="Meiryo UI" w:hint="eastAsia"/>
        </w:rPr>
        <w:t>存在である法人が</w:t>
      </w:r>
      <w:r w:rsidR="00696B53">
        <w:rPr>
          <w:rFonts w:ascii="Meiryo UI" w:eastAsia="Meiryo UI" w:hAnsi="Meiryo UI" w:hint="eastAsia"/>
        </w:rPr>
        <w:t>どういう事案を担う</w:t>
      </w:r>
      <w:r w:rsidR="00E10663">
        <w:rPr>
          <w:rFonts w:ascii="Meiryo UI" w:eastAsia="Meiryo UI" w:hAnsi="Meiryo UI" w:hint="eastAsia"/>
        </w:rPr>
        <w:t>べきものとされている</w:t>
      </w:r>
      <w:r w:rsidR="00696B53">
        <w:rPr>
          <w:rFonts w:ascii="Meiryo UI" w:eastAsia="Meiryo UI" w:hAnsi="Meiryo UI" w:hint="eastAsia"/>
        </w:rPr>
        <w:t>のか、そのために</w:t>
      </w:r>
      <w:r w:rsidR="00CF4E28">
        <w:rPr>
          <w:rFonts w:ascii="Meiryo UI" w:eastAsia="Meiryo UI" w:hAnsi="Meiryo UI" w:hint="eastAsia"/>
        </w:rPr>
        <w:t>どういう法人が</w:t>
      </w:r>
      <w:r w:rsidR="005F25DA">
        <w:rPr>
          <w:rFonts w:ascii="Meiryo UI" w:eastAsia="Meiryo UI" w:hAnsi="Meiryo UI" w:hint="eastAsia"/>
        </w:rPr>
        <w:t>必要なの</w:t>
      </w:r>
      <w:r w:rsidR="00CF4E28">
        <w:rPr>
          <w:rFonts w:ascii="Meiryo UI" w:eastAsia="Meiryo UI" w:hAnsi="Meiryo UI" w:hint="eastAsia"/>
        </w:rPr>
        <w:t>かを</w:t>
      </w:r>
      <w:r w:rsidR="005F25DA">
        <w:rPr>
          <w:rFonts w:ascii="Meiryo UI" w:eastAsia="Meiryo UI" w:hAnsi="Meiryo UI" w:hint="eastAsia"/>
        </w:rPr>
        <w:t>示さなければならない。</w:t>
      </w:r>
    </w:p>
    <w:p w14:paraId="659AB0A2" w14:textId="77777777" w:rsidR="00320E9F" w:rsidRPr="00E10663" w:rsidRDefault="00320E9F" w:rsidP="009D0E01">
      <w:pPr>
        <w:rPr>
          <w:rFonts w:ascii="Meiryo UI" w:eastAsia="Meiryo UI" w:hAnsi="Meiryo UI"/>
        </w:rPr>
      </w:pPr>
    </w:p>
    <w:p w14:paraId="1B8B682D" w14:textId="6008898A" w:rsidR="00320E9F" w:rsidRPr="00BE67CF" w:rsidRDefault="00320E9F" w:rsidP="00320E9F">
      <w:pPr>
        <w:rPr>
          <w:rFonts w:ascii="Meiryo UI" w:eastAsia="Meiryo UI" w:hAnsi="Meiryo UI"/>
        </w:rPr>
      </w:pPr>
      <w:r>
        <w:rPr>
          <w:rFonts w:ascii="Meiryo UI" w:eastAsia="Meiryo UI" w:hAnsi="Meiryo UI" w:hint="eastAsia"/>
        </w:rPr>
        <w:t>（構成員）</w:t>
      </w:r>
    </w:p>
    <w:p w14:paraId="656C7464" w14:textId="20605BA7" w:rsidR="00320E9F" w:rsidRDefault="00320E9F" w:rsidP="00610F3A">
      <w:pPr>
        <w:ind w:left="210" w:hangingChars="100" w:hanging="210"/>
        <w:rPr>
          <w:rFonts w:ascii="Meiryo UI" w:eastAsia="Meiryo UI" w:hAnsi="Meiryo UI"/>
        </w:rPr>
      </w:pPr>
      <w:r>
        <w:rPr>
          <w:rFonts w:ascii="Meiryo UI" w:eastAsia="Meiryo UI" w:hAnsi="Meiryo UI" w:hint="eastAsia"/>
        </w:rPr>
        <w:t>〇</w:t>
      </w:r>
      <w:r w:rsidR="004D10B6">
        <w:rPr>
          <w:rFonts w:ascii="Meiryo UI" w:eastAsia="Meiryo UI" w:hAnsi="Meiryo UI" w:hint="eastAsia"/>
        </w:rPr>
        <w:t>法人後見実施機関に対し、幅広に連絡会を実施した場合、確かに府から認定されたと勘違いされる危うさもある。個人で受けられる事案は個人で、法人でしか受けられない事案を法人で受任するのが、本来はあるべき姿ではないかと考えている。まずはその法人後見実施機関がどのような法人なのか、どういった活動をされているのか等、情報収集を行う必要がある。</w:t>
      </w:r>
    </w:p>
    <w:p w14:paraId="2BA8CA58" w14:textId="24950BD1" w:rsidR="004D10B6" w:rsidRDefault="004D10B6" w:rsidP="009D0E01">
      <w:pPr>
        <w:rPr>
          <w:rFonts w:ascii="Meiryo UI" w:eastAsia="Meiryo UI" w:hAnsi="Meiryo UI"/>
        </w:rPr>
      </w:pPr>
    </w:p>
    <w:p w14:paraId="65B472BE" w14:textId="2DABEC17" w:rsidR="004D10B6" w:rsidRPr="00BE67CF" w:rsidRDefault="004D10B6" w:rsidP="004D10B6">
      <w:pPr>
        <w:rPr>
          <w:rFonts w:ascii="Meiryo UI" w:eastAsia="Meiryo UI" w:hAnsi="Meiryo UI"/>
        </w:rPr>
      </w:pPr>
      <w:r>
        <w:rPr>
          <w:rFonts w:ascii="Meiryo UI" w:eastAsia="Meiryo UI" w:hAnsi="Meiryo UI" w:hint="eastAsia"/>
        </w:rPr>
        <w:t>（構成員）</w:t>
      </w:r>
    </w:p>
    <w:p w14:paraId="04F308AD" w14:textId="7DBD80C8" w:rsidR="004D10B6" w:rsidRDefault="004D10B6" w:rsidP="004D10B6">
      <w:pPr>
        <w:rPr>
          <w:rFonts w:ascii="Meiryo UI" w:eastAsia="Meiryo UI" w:hAnsi="Meiryo UI"/>
        </w:rPr>
      </w:pPr>
      <w:r>
        <w:rPr>
          <w:rFonts w:ascii="Meiryo UI" w:eastAsia="Meiryo UI" w:hAnsi="Meiryo UI" w:hint="eastAsia"/>
        </w:rPr>
        <w:t>〇</w:t>
      </w:r>
      <w:r w:rsidR="00E07FEE">
        <w:rPr>
          <w:rFonts w:ascii="Meiryo UI" w:eastAsia="Meiryo UI" w:hAnsi="Meiryo UI" w:hint="eastAsia"/>
        </w:rPr>
        <w:t>なぜ大阪府は</w:t>
      </w:r>
      <w:r w:rsidR="00312FDB">
        <w:rPr>
          <w:rFonts w:ascii="Meiryo UI" w:eastAsia="Meiryo UI" w:hAnsi="Meiryo UI" w:hint="eastAsia"/>
        </w:rPr>
        <w:t>法人後見実施機関の</w:t>
      </w:r>
      <w:r w:rsidR="00E51927">
        <w:rPr>
          <w:rFonts w:ascii="Meiryo UI" w:eastAsia="Meiryo UI" w:hAnsi="Meiryo UI" w:hint="eastAsia"/>
        </w:rPr>
        <w:t>リスト</w:t>
      </w:r>
      <w:r w:rsidR="00E07FEE">
        <w:rPr>
          <w:rFonts w:ascii="Meiryo UI" w:eastAsia="Meiryo UI" w:hAnsi="Meiryo UI" w:hint="eastAsia"/>
        </w:rPr>
        <w:t>がないのか。</w:t>
      </w:r>
    </w:p>
    <w:p w14:paraId="70F34189" w14:textId="33C36702" w:rsidR="00E07FEE" w:rsidRDefault="00E07FEE" w:rsidP="00610F3A">
      <w:pPr>
        <w:ind w:left="210" w:hangingChars="100" w:hanging="210"/>
        <w:rPr>
          <w:rFonts w:ascii="Meiryo UI" w:eastAsia="Meiryo UI" w:hAnsi="Meiryo UI"/>
        </w:rPr>
      </w:pPr>
      <w:r>
        <w:rPr>
          <w:rFonts w:ascii="Meiryo UI" w:eastAsia="Meiryo UI" w:hAnsi="Meiryo UI" w:hint="eastAsia"/>
        </w:rPr>
        <w:t>〇</w:t>
      </w:r>
      <w:r w:rsidR="00312FDB">
        <w:rPr>
          <w:rFonts w:ascii="Meiryo UI" w:eastAsia="Meiryo UI" w:hAnsi="Meiryo UI" w:hint="eastAsia"/>
        </w:rPr>
        <w:t>全国的に、</w:t>
      </w:r>
      <w:r>
        <w:rPr>
          <w:rFonts w:ascii="Meiryo UI" w:eastAsia="Meiryo UI" w:hAnsi="Meiryo UI" w:hint="eastAsia"/>
        </w:rPr>
        <w:t>社協は業務負荷が高く、法人後見の実施はハードルが高いだろう。</w:t>
      </w:r>
      <w:r w:rsidR="00AF0F4D">
        <w:rPr>
          <w:rFonts w:ascii="Meiryo UI" w:eastAsia="Meiryo UI" w:hAnsi="Meiryo UI" w:hint="eastAsia"/>
        </w:rPr>
        <w:t>社協組織として</w:t>
      </w:r>
      <w:r w:rsidR="00312FDB">
        <w:rPr>
          <w:rFonts w:ascii="Meiryo UI" w:eastAsia="Meiryo UI" w:hAnsi="Meiryo UI" w:hint="eastAsia"/>
        </w:rPr>
        <w:t>法人後見を実施する</w:t>
      </w:r>
      <w:r w:rsidR="00AF0F4D">
        <w:rPr>
          <w:rFonts w:ascii="Meiryo UI" w:eastAsia="Meiryo UI" w:hAnsi="Meiryo UI" w:hint="eastAsia"/>
        </w:rPr>
        <w:t>のではなく、社協職員が社会福祉士</w:t>
      </w:r>
      <w:r w:rsidR="000E70B8">
        <w:rPr>
          <w:rFonts w:ascii="Meiryo UI" w:eastAsia="Meiryo UI" w:hAnsi="Meiryo UI" w:hint="eastAsia"/>
        </w:rPr>
        <w:t>等</w:t>
      </w:r>
      <w:r w:rsidR="00AF0F4D">
        <w:rPr>
          <w:rFonts w:ascii="Meiryo UI" w:eastAsia="Meiryo UI" w:hAnsi="Meiryo UI" w:hint="eastAsia"/>
        </w:rPr>
        <w:t>として</w:t>
      </w:r>
      <w:r w:rsidR="00312FDB">
        <w:rPr>
          <w:rFonts w:ascii="Meiryo UI" w:eastAsia="Meiryo UI" w:hAnsi="Meiryo UI" w:hint="eastAsia"/>
        </w:rPr>
        <w:t>、個人で</w:t>
      </w:r>
      <w:r w:rsidR="00AF0F4D">
        <w:rPr>
          <w:rFonts w:ascii="Meiryo UI" w:eastAsia="Meiryo UI" w:hAnsi="Meiryo UI" w:hint="eastAsia"/>
        </w:rPr>
        <w:t>後見活動をするような風土が育てばよいのではないか。その点で言えば、</w:t>
      </w:r>
      <w:r w:rsidR="00B2517E">
        <w:rPr>
          <w:rFonts w:ascii="Meiryo UI" w:eastAsia="Meiryo UI" w:hAnsi="Meiryo UI" w:hint="eastAsia"/>
        </w:rPr>
        <w:t>現役世代の</w:t>
      </w:r>
      <w:r w:rsidR="00AF0F4D">
        <w:rPr>
          <w:rFonts w:ascii="Meiryo UI" w:eastAsia="Meiryo UI" w:hAnsi="Meiryo UI" w:hint="eastAsia"/>
        </w:rPr>
        <w:t>大阪府職員が市民後見人を</w:t>
      </w:r>
      <w:r w:rsidR="00312FDB">
        <w:rPr>
          <w:rFonts w:ascii="Meiryo UI" w:eastAsia="Meiryo UI" w:hAnsi="Meiryo UI" w:hint="eastAsia"/>
        </w:rPr>
        <w:t>することも推進</w:t>
      </w:r>
      <w:r w:rsidR="00B2517E">
        <w:rPr>
          <w:rFonts w:ascii="Meiryo UI" w:eastAsia="Meiryo UI" w:hAnsi="Meiryo UI" w:hint="eastAsia"/>
        </w:rPr>
        <w:t>してはどうか。</w:t>
      </w:r>
    </w:p>
    <w:p w14:paraId="1F49FD64" w14:textId="6B260BD8" w:rsidR="00B2517E" w:rsidRDefault="00B2517E" w:rsidP="004D10B6">
      <w:pPr>
        <w:rPr>
          <w:rFonts w:ascii="Meiryo UI" w:eastAsia="Meiryo UI" w:hAnsi="Meiryo UI"/>
        </w:rPr>
      </w:pPr>
    </w:p>
    <w:p w14:paraId="2DA14459" w14:textId="7DE4310C" w:rsidR="00B2517E" w:rsidRDefault="00B2517E" w:rsidP="004D10B6">
      <w:pPr>
        <w:rPr>
          <w:rFonts w:ascii="Meiryo UI" w:eastAsia="Meiryo UI" w:hAnsi="Meiryo UI"/>
        </w:rPr>
      </w:pPr>
      <w:r>
        <w:rPr>
          <w:rFonts w:ascii="Meiryo UI" w:eastAsia="Meiryo UI" w:hAnsi="Meiryo UI" w:hint="eastAsia"/>
        </w:rPr>
        <w:t>（事務局）</w:t>
      </w:r>
    </w:p>
    <w:p w14:paraId="363A9537" w14:textId="75747B24" w:rsidR="00B2517E" w:rsidRDefault="00B2517E" w:rsidP="00610F3A">
      <w:pPr>
        <w:ind w:left="210" w:hangingChars="100" w:hanging="210"/>
        <w:rPr>
          <w:rFonts w:ascii="Meiryo UI" w:eastAsia="Meiryo UI" w:hAnsi="Meiryo UI"/>
        </w:rPr>
      </w:pPr>
      <w:r>
        <w:rPr>
          <w:rFonts w:ascii="Meiryo UI" w:eastAsia="Meiryo UI" w:hAnsi="Meiryo UI" w:hint="eastAsia"/>
        </w:rPr>
        <w:t>〇</w:t>
      </w:r>
      <w:r w:rsidR="0072657C">
        <w:rPr>
          <w:rFonts w:ascii="Meiryo UI" w:eastAsia="Meiryo UI" w:hAnsi="Meiryo UI" w:hint="eastAsia"/>
        </w:rPr>
        <w:t>一般の</w:t>
      </w:r>
      <w:r>
        <w:rPr>
          <w:rFonts w:ascii="Meiryo UI" w:eastAsia="Meiryo UI" w:hAnsi="Meiryo UI" w:hint="eastAsia"/>
        </w:rPr>
        <w:t>法人後見に関して、府への申請や届出</w:t>
      </w:r>
      <w:r w:rsidR="00957352">
        <w:rPr>
          <w:rFonts w:ascii="Meiryo UI" w:eastAsia="Meiryo UI" w:hAnsi="Meiryo UI" w:hint="eastAsia"/>
        </w:rPr>
        <w:t>は不要であり</w:t>
      </w:r>
      <w:r>
        <w:rPr>
          <w:rFonts w:ascii="Meiryo UI" w:eastAsia="Meiryo UI" w:hAnsi="Meiryo UI" w:hint="eastAsia"/>
        </w:rPr>
        <w:t>、法的な根拠をもって</w:t>
      </w:r>
      <w:r w:rsidR="00957352">
        <w:rPr>
          <w:rFonts w:ascii="Meiryo UI" w:eastAsia="Meiryo UI" w:hAnsi="Meiryo UI" w:hint="eastAsia"/>
        </w:rPr>
        <w:t>府が</w:t>
      </w:r>
      <w:r>
        <w:rPr>
          <w:rFonts w:ascii="Meiryo UI" w:eastAsia="Meiryo UI" w:hAnsi="Meiryo UI" w:hint="eastAsia"/>
        </w:rPr>
        <w:t>調査できるものではないことから、</w:t>
      </w:r>
      <w:r w:rsidR="00E51927">
        <w:rPr>
          <w:rFonts w:ascii="Meiryo UI" w:eastAsia="Meiryo UI" w:hAnsi="Meiryo UI" w:hint="eastAsia"/>
        </w:rPr>
        <w:t>現在のところ</w:t>
      </w:r>
      <w:r>
        <w:rPr>
          <w:rFonts w:ascii="Meiryo UI" w:eastAsia="Meiryo UI" w:hAnsi="Meiryo UI" w:hint="eastAsia"/>
        </w:rPr>
        <w:t>法人後見実施機関</w:t>
      </w:r>
      <w:r w:rsidR="00957352">
        <w:rPr>
          <w:rFonts w:ascii="Meiryo UI" w:eastAsia="Meiryo UI" w:hAnsi="Meiryo UI" w:hint="eastAsia"/>
        </w:rPr>
        <w:t>を把握していない</w:t>
      </w:r>
      <w:r w:rsidR="00026C76">
        <w:rPr>
          <w:rFonts w:ascii="Meiryo UI" w:eastAsia="Meiryo UI" w:hAnsi="Meiryo UI" w:hint="eastAsia"/>
        </w:rPr>
        <w:t>状況である</w:t>
      </w:r>
      <w:r>
        <w:rPr>
          <w:rFonts w:ascii="Meiryo UI" w:eastAsia="Meiryo UI" w:hAnsi="Meiryo UI" w:hint="eastAsia"/>
        </w:rPr>
        <w:t>。</w:t>
      </w:r>
    </w:p>
    <w:p w14:paraId="36E0E122" w14:textId="1D345B3C" w:rsidR="00EB37EB" w:rsidRDefault="00EB37EB" w:rsidP="009D0E01">
      <w:pPr>
        <w:rPr>
          <w:rFonts w:ascii="Meiryo UI" w:eastAsia="Meiryo UI" w:hAnsi="Meiryo UI"/>
        </w:rPr>
      </w:pPr>
    </w:p>
    <w:p w14:paraId="3B218389" w14:textId="6E6E3C9B" w:rsidR="00E51927" w:rsidRPr="00BE67CF" w:rsidRDefault="00E51927" w:rsidP="00E51927">
      <w:pPr>
        <w:rPr>
          <w:rFonts w:ascii="Meiryo UI" w:eastAsia="Meiryo UI" w:hAnsi="Meiryo UI"/>
        </w:rPr>
      </w:pPr>
      <w:r>
        <w:rPr>
          <w:rFonts w:ascii="Meiryo UI" w:eastAsia="Meiryo UI" w:hAnsi="Meiryo UI" w:hint="eastAsia"/>
        </w:rPr>
        <w:t>（構成員）</w:t>
      </w:r>
    </w:p>
    <w:p w14:paraId="0FBFE7D4" w14:textId="42C9ACA7" w:rsidR="00E51927" w:rsidRPr="00A44CAA" w:rsidRDefault="0050721D" w:rsidP="00610F3A">
      <w:pPr>
        <w:ind w:left="210" w:hangingChars="100" w:hanging="210"/>
        <w:rPr>
          <w:rFonts w:ascii="Meiryo UI" w:eastAsia="Meiryo UI" w:hAnsi="Meiryo UI"/>
        </w:rPr>
      </w:pPr>
      <w:r>
        <w:rPr>
          <w:rFonts w:ascii="Meiryo UI" w:eastAsia="Meiryo UI" w:hAnsi="Meiryo UI" w:hint="eastAsia"/>
        </w:rPr>
        <w:t>〇法人後見を立ち上げ、</w:t>
      </w:r>
      <w:r w:rsidRPr="00AF60C4">
        <w:rPr>
          <w:rFonts w:ascii="Meiryo UI" w:eastAsia="Meiryo UI" w:hAnsi="Meiryo UI" w:hint="eastAsia"/>
        </w:rPr>
        <w:t>社会福祉事業団</w:t>
      </w:r>
      <w:r w:rsidR="00E51927" w:rsidRPr="00AF60C4">
        <w:rPr>
          <w:rFonts w:ascii="Meiryo UI" w:eastAsia="Meiryo UI" w:hAnsi="Meiryo UI" w:hint="eastAsia"/>
        </w:rPr>
        <w:t>に移管した</w:t>
      </w:r>
      <w:r w:rsidR="007444EE" w:rsidRPr="00AF60C4">
        <w:rPr>
          <w:rFonts w:ascii="Meiryo UI" w:eastAsia="Meiryo UI" w:hAnsi="Meiryo UI" w:hint="eastAsia"/>
        </w:rPr>
        <w:t>経験</w:t>
      </w:r>
      <w:r w:rsidR="00E51927" w:rsidRPr="00AF60C4">
        <w:rPr>
          <w:rFonts w:ascii="Meiryo UI" w:eastAsia="Meiryo UI" w:hAnsi="Meiryo UI" w:hint="eastAsia"/>
        </w:rPr>
        <w:t>がある</w:t>
      </w:r>
      <w:r w:rsidR="00412FC5" w:rsidRPr="00AF60C4">
        <w:rPr>
          <w:rFonts w:ascii="Meiryo UI" w:eastAsia="Meiryo UI" w:hAnsi="Meiryo UI" w:hint="eastAsia"/>
        </w:rPr>
        <w:t>が、受任事案が市民後見人相当に状況が変わった</w:t>
      </w:r>
      <w:r w:rsidR="007444EE" w:rsidRPr="00AF60C4">
        <w:rPr>
          <w:rFonts w:ascii="Meiryo UI" w:eastAsia="Meiryo UI" w:hAnsi="Meiryo UI" w:hint="eastAsia"/>
        </w:rPr>
        <w:t>場合の交代等を考えると、移管先が市社協であればスムーズに繋げるはず</w:t>
      </w:r>
      <w:r w:rsidR="00412FC5" w:rsidRPr="00AF60C4">
        <w:rPr>
          <w:rFonts w:ascii="Meiryo UI" w:eastAsia="Meiryo UI" w:hAnsi="Meiryo UI" w:hint="eastAsia"/>
        </w:rPr>
        <w:t>で、社協の法人後見には意義があると考えている。財源の問題は、社協以外でも生じている。</w:t>
      </w:r>
      <w:r w:rsidR="00A44CAA" w:rsidRPr="00AF60C4">
        <w:rPr>
          <w:rFonts w:ascii="Meiryo UI" w:eastAsia="Meiryo UI" w:hAnsi="Meiryo UI" w:hint="eastAsia"/>
        </w:rPr>
        <w:t>社協の中に事務局があれば、安心感にもつながる。</w:t>
      </w:r>
      <w:r w:rsidRPr="00AF60C4">
        <w:rPr>
          <w:rFonts w:ascii="Meiryo UI" w:eastAsia="Meiryo UI" w:hAnsi="Meiryo UI" w:hint="eastAsia"/>
        </w:rPr>
        <w:t>そうでない場合は、連携が必要。</w:t>
      </w:r>
    </w:p>
    <w:p w14:paraId="2014CAFB" w14:textId="3AFFFF83" w:rsidR="007444EE" w:rsidRDefault="0029131A" w:rsidP="008A6742">
      <w:pPr>
        <w:rPr>
          <w:rFonts w:ascii="Meiryo UI" w:eastAsia="Meiryo UI" w:hAnsi="Meiryo UI"/>
        </w:rPr>
      </w:pPr>
      <w:r>
        <w:rPr>
          <w:rFonts w:ascii="Meiryo UI" w:eastAsia="Meiryo UI" w:hAnsi="Meiryo UI" w:hint="eastAsia"/>
        </w:rPr>
        <w:t>〇</w:t>
      </w:r>
      <w:r w:rsidR="00A44CAA">
        <w:rPr>
          <w:rFonts w:ascii="Meiryo UI" w:eastAsia="Meiryo UI" w:hAnsi="Meiryo UI" w:hint="eastAsia"/>
        </w:rPr>
        <w:t>民間の法人後見実施機関</w:t>
      </w:r>
      <w:r>
        <w:rPr>
          <w:rFonts w:ascii="Meiryo UI" w:eastAsia="Meiryo UI" w:hAnsi="Meiryo UI" w:hint="eastAsia"/>
        </w:rPr>
        <w:t>とは</w:t>
      </w:r>
      <w:r w:rsidR="007444EE">
        <w:rPr>
          <w:rFonts w:ascii="Meiryo UI" w:eastAsia="Meiryo UI" w:hAnsi="Meiryo UI" w:hint="eastAsia"/>
        </w:rPr>
        <w:t>分けて考える必要があるというのは、他の構成員と同様。</w:t>
      </w:r>
    </w:p>
    <w:p w14:paraId="06482A16" w14:textId="7D8C8957" w:rsidR="00A44CAA" w:rsidRDefault="008A6742" w:rsidP="00610F3A">
      <w:pPr>
        <w:ind w:left="210" w:hangingChars="100" w:hanging="210"/>
        <w:rPr>
          <w:rFonts w:ascii="Meiryo UI" w:eastAsia="Meiryo UI" w:hAnsi="Meiryo UI"/>
        </w:rPr>
      </w:pPr>
      <w:r>
        <w:rPr>
          <w:rFonts w:ascii="Meiryo UI" w:eastAsia="Meiryo UI" w:hAnsi="Meiryo UI" w:hint="eastAsia"/>
        </w:rPr>
        <w:t>〇</w:t>
      </w:r>
      <w:r w:rsidRPr="008A6742">
        <w:rPr>
          <w:rFonts w:ascii="Meiryo UI" w:eastAsia="Meiryo UI" w:hAnsi="Meiryo UI" w:hint="eastAsia"/>
        </w:rPr>
        <w:t>知的障がいは認知症と違って誰もが行く道ではなく、ご本人の想いを理解してもらうことがより難しい。</w:t>
      </w:r>
      <w:r w:rsidR="00AB7F40" w:rsidRPr="008A6742">
        <w:rPr>
          <w:rFonts w:ascii="Meiryo UI" w:eastAsia="Meiryo UI" w:hAnsi="Meiryo UI" w:hint="eastAsia"/>
        </w:rPr>
        <w:t>市民後見人の養成について、</w:t>
      </w:r>
      <w:r w:rsidRPr="008A6742">
        <w:rPr>
          <w:rFonts w:ascii="Meiryo UI" w:eastAsia="Meiryo UI" w:hAnsi="Meiryo UI" w:hint="eastAsia"/>
        </w:rPr>
        <w:t>努力義務だからやらなくてもいい、ではなく、</w:t>
      </w:r>
      <w:r w:rsidR="00AE56CA">
        <w:rPr>
          <w:rFonts w:ascii="Meiryo UI" w:eastAsia="Meiryo UI" w:hAnsi="Meiryo UI" w:hint="eastAsia"/>
        </w:rPr>
        <w:t>この制度には</w:t>
      </w:r>
      <w:r w:rsidRPr="008A6742">
        <w:rPr>
          <w:rFonts w:ascii="Meiryo UI" w:eastAsia="Meiryo UI" w:hAnsi="Meiryo UI" w:hint="eastAsia"/>
        </w:rPr>
        <w:t>市民目線が必要なものであることを、市として考えていっていただきたい。</w:t>
      </w:r>
    </w:p>
    <w:p w14:paraId="6B599327" w14:textId="5BE8CCE5" w:rsidR="0098381C" w:rsidRDefault="0098381C" w:rsidP="008A6742">
      <w:pPr>
        <w:rPr>
          <w:rFonts w:ascii="Meiryo UI" w:eastAsia="Meiryo UI" w:hAnsi="Meiryo UI"/>
        </w:rPr>
      </w:pPr>
    </w:p>
    <w:p w14:paraId="6E833C95" w14:textId="77777777" w:rsidR="0098381C" w:rsidRDefault="0098381C" w:rsidP="0098381C">
      <w:pPr>
        <w:rPr>
          <w:rFonts w:ascii="Meiryo UI" w:eastAsia="Meiryo UI" w:hAnsi="Meiryo UI"/>
        </w:rPr>
      </w:pPr>
      <w:r>
        <w:rPr>
          <w:rFonts w:ascii="Meiryo UI" w:eastAsia="Meiryo UI" w:hAnsi="Meiryo UI" w:hint="eastAsia"/>
        </w:rPr>
        <w:t>（事務局）</w:t>
      </w:r>
    </w:p>
    <w:p w14:paraId="0D09666E" w14:textId="3D6D89A0" w:rsidR="0098381C" w:rsidRDefault="00AE56CA" w:rsidP="00610F3A">
      <w:pPr>
        <w:ind w:left="210" w:hangingChars="100" w:hanging="210"/>
        <w:rPr>
          <w:rFonts w:ascii="Meiryo UI" w:eastAsia="Meiryo UI" w:hAnsi="Meiryo UI"/>
        </w:rPr>
      </w:pPr>
      <w:r>
        <w:rPr>
          <w:rFonts w:ascii="Meiryo UI" w:eastAsia="Meiryo UI" w:hAnsi="Meiryo UI" w:hint="eastAsia"/>
        </w:rPr>
        <w:t>〇</w:t>
      </w:r>
      <w:r w:rsidR="00E20BA5">
        <w:rPr>
          <w:rFonts w:ascii="Meiryo UI" w:eastAsia="Meiryo UI" w:hAnsi="Meiryo UI" w:hint="eastAsia"/>
        </w:rPr>
        <w:t>府職員に対する保護司の募集は常にしており、今年は退職者向けに民生委員の募集もしている。次</w:t>
      </w:r>
      <w:r w:rsidR="00E20BA5">
        <w:rPr>
          <w:rFonts w:ascii="Meiryo UI" w:eastAsia="Meiryo UI" w:hAnsi="Meiryo UI" w:hint="eastAsia"/>
        </w:rPr>
        <w:lastRenderedPageBreak/>
        <w:t>年度以降は市民後見人についても募集をしていきたい。</w:t>
      </w:r>
    </w:p>
    <w:p w14:paraId="6BE5259B" w14:textId="77777777" w:rsidR="0098381C" w:rsidRDefault="0098381C" w:rsidP="008A6742">
      <w:pPr>
        <w:rPr>
          <w:rFonts w:ascii="Meiryo UI" w:eastAsia="Meiryo UI" w:hAnsi="Meiryo UI"/>
        </w:rPr>
      </w:pPr>
    </w:p>
    <w:p w14:paraId="2BF47260" w14:textId="19F0A391" w:rsidR="0098381C" w:rsidRPr="00BE67CF" w:rsidRDefault="0098381C" w:rsidP="0098381C">
      <w:pPr>
        <w:rPr>
          <w:rFonts w:ascii="Meiryo UI" w:eastAsia="Meiryo UI" w:hAnsi="Meiryo UI"/>
        </w:rPr>
      </w:pPr>
      <w:r>
        <w:rPr>
          <w:rFonts w:ascii="Meiryo UI" w:eastAsia="Meiryo UI" w:hAnsi="Meiryo UI" w:hint="eastAsia"/>
        </w:rPr>
        <w:t>（構成員）</w:t>
      </w:r>
    </w:p>
    <w:p w14:paraId="3AA07B72" w14:textId="17AB7F81" w:rsidR="0098381C" w:rsidRDefault="00E20BA5" w:rsidP="00610F3A">
      <w:pPr>
        <w:ind w:left="210" w:hangingChars="100" w:hanging="210"/>
        <w:rPr>
          <w:rFonts w:ascii="Meiryo UI" w:eastAsia="Meiryo UI" w:hAnsi="Meiryo UI"/>
        </w:rPr>
      </w:pPr>
      <w:r w:rsidRPr="0050721D">
        <w:rPr>
          <w:rFonts w:ascii="Meiryo UI" w:eastAsia="Meiryo UI" w:hAnsi="Meiryo UI" w:hint="eastAsia"/>
        </w:rPr>
        <w:t>〇</w:t>
      </w:r>
      <w:r w:rsidR="00376B9F" w:rsidRPr="0050721D">
        <w:rPr>
          <w:rFonts w:ascii="Meiryo UI" w:eastAsia="Meiryo UI" w:hAnsi="Meiryo UI" w:hint="eastAsia"/>
        </w:rPr>
        <w:t>市</w:t>
      </w:r>
      <w:r w:rsidR="00387D11" w:rsidRPr="0050721D">
        <w:rPr>
          <w:rFonts w:ascii="Meiryo UI" w:eastAsia="Meiryo UI" w:hAnsi="Meiryo UI" w:hint="eastAsia"/>
        </w:rPr>
        <w:t>町村</w:t>
      </w:r>
      <w:r w:rsidR="00376B9F" w:rsidRPr="0050721D">
        <w:rPr>
          <w:rFonts w:ascii="Meiryo UI" w:eastAsia="Meiryo UI" w:hAnsi="Meiryo UI" w:hint="eastAsia"/>
        </w:rPr>
        <w:t>社協へのアンケートの中で、市</w:t>
      </w:r>
      <w:r w:rsidR="00387D11" w:rsidRPr="0050721D">
        <w:rPr>
          <w:rFonts w:ascii="Meiryo UI" w:eastAsia="Meiryo UI" w:hAnsi="Meiryo UI" w:hint="eastAsia"/>
        </w:rPr>
        <w:t>町村</w:t>
      </w:r>
      <w:r w:rsidR="00376B9F" w:rsidRPr="0050721D">
        <w:rPr>
          <w:rFonts w:ascii="Meiryo UI" w:eastAsia="Meiryo UI" w:hAnsi="Meiryo UI" w:hint="eastAsia"/>
        </w:rPr>
        <w:t>社協</w:t>
      </w:r>
      <w:r w:rsidR="00376B9F">
        <w:rPr>
          <w:rFonts w:ascii="Meiryo UI" w:eastAsia="Meiryo UI" w:hAnsi="Meiryo UI" w:hint="eastAsia"/>
        </w:rPr>
        <w:t>の知っている法人後見実施機関を聞いたところ、社会福祉法人が３、一般社団法人が４、NPO法人が６であった。</w:t>
      </w:r>
      <w:r w:rsidR="007A3B4A">
        <w:rPr>
          <w:rFonts w:ascii="Meiryo UI" w:eastAsia="Meiryo UI" w:hAnsi="Meiryo UI" w:hint="eastAsia"/>
        </w:rPr>
        <w:t>ただ、</w:t>
      </w:r>
      <w:r w:rsidR="00376B9F">
        <w:rPr>
          <w:rFonts w:ascii="Meiryo UI" w:eastAsia="Meiryo UI" w:hAnsi="Meiryo UI" w:hint="eastAsia"/>
        </w:rPr>
        <w:t>他の構成員が言われるとおり、府のお墨付きを与えたと誤解される可能性を考えると、情報共有による法人後見の推進が目的であっても、連絡会の開催は難しい面もあると感じた。</w:t>
      </w:r>
    </w:p>
    <w:p w14:paraId="2B1A3044" w14:textId="627158CC" w:rsidR="00EB37EB" w:rsidRDefault="00EB37EB" w:rsidP="009D0E01">
      <w:pPr>
        <w:rPr>
          <w:rFonts w:ascii="Meiryo UI" w:eastAsia="Meiryo UI" w:hAnsi="Meiryo UI"/>
        </w:rPr>
      </w:pPr>
    </w:p>
    <w:p w14:paraId="31686E97" w14:textId="701C85E6" w:rsidR="00C3759B" w:rsidRDefault="00C3759B" w:rsidP="009D0E01">
      <w:pPr>
        <w:rPr>
          <w:rFonts w:ascii="Meiryo UI" w:eastAsia="Meiryo UI" w:hAnsi="Meiryo UI"/>
        </w:rPr>
      </w:pPr>
    </w:p>
    <w:p w14:paraId="4F6D40E7" w14:textId="2CFB2BEC" w:rsidR="00C3759B" w:rsidRPr="002C1EE1" w:rsidRDefault="00C3759B" w:rsidP="00C3759B">
      <w:pPr>
        <w:rPr>
          <w:rFonts w:ascii="Meiryo UI" w:eastAsia="Meiryo UI" w:hAnsi="Meiryo UI"/>
        </w:rPr>
      </w:pPr>
      <w:r>
        <w:rPr>
          <w:rFonts w:ascii="Meiryo UI" w:eastAsia="Meiryo UI" w:hAnsi="Meiryo UI" w:hint="eastAsia"/>
          <w:u w:val="single"/>
        </w:rPr>
        <w:t>その他、意見交換</w:t>
      </w:r>
    </w:p>
    <w:p w14:paraId="2D5FBE8A" w14:textId="4892B7C4" w:rsidR="00C3759B" w:rsidRDefault="00C3759B" w:rsidP="00C3759B">
      <w:pPr>
        <w:rPr>
          <w:rFonts w:ascii="Meiryo UI" w:eastAsia="Meiryo UI" w:hAnsi="Meiryo UI"/>
        </w:rPr>
      </w:pPr>
      <w:r>
        <w:rPr>
          <w:rFonts w:ascii="Meiryo UI" w:eastAsia="Meiryo UI" w:hAnsi="Meiryo UI" w:hint="eastAsia"/>
        </w:rPr>
        <w:t>（構成員）</w:t>
      </w:r>
    </w:p>
    <w:p w14:paraId="1149BECB" w14:textId="11B6815C" w:rsidR="00C3759B" w:rsidRDefault="00C3759B" w:rsidP="00610F3A">
      <w:pPr>
        <w:ind w:left="210" w:hangingChars="100" w:hanging="210"/>
        <w:rPr>
          <w:rFonts w:ascii="Meiryo UI" w:eastAsia="Meiryo UI" w:hAnsi="Meiryo UI"/>
        </w:rPr>
      </w:pPr>
      <w:r>
        <w:rPr>
          <w:rFonts w:ascii="Meiryo UI" w:eastAsia="Meiryo UI" w:hAnsi="Meiryo UI" w:hint="eastAsia"/>
        </w:rPr>
        <w:t>〇</w:t>
      </w:r>
      <w:r w:rsidR="000E54B6">
        <w:rPr>
          <w:rFonts w:ascii="Meiryo UI" w:eastAsia="Meiryo UI" w:hAnsi="Meiryo UI" w:hint="eastAsia"/>
        </w:rPr>
        <w:t>地域の中でご本人に一番望ましい選択肢とするため</w:t>
      </w:r>
      <w:r w:rsidR="008732A5">
        <w:rPr>
          <w:rFonts w:ascii="Meiryo UI" w:eastAsia="Meiryo UI" w:hAnsi="Meiryo UI" w:hint="eastAsia"/>
        </w:rPr>
        <w:t>には、</w:t>
      </w:r>
      <w:r w:rsidR="000E54B6">
        <w:rPr>
          <w:rFonts w:ascii="Meiryo UI" w:eastAsia="Meiryo UI" w:hAnsi="Meiryo UI" w:hint="eastAsia"/>
        </w:rPr>
        <w:t>どういった法人が必要なのか、法人の実態がどうなっているのか</w:t>
      </w:r>
      <w:r w:rsidR="008732A5">
        <w:rPr>
          <w:rFonts w:ascii="Meiryo UI" w:eastAsia="Meiryo UI" w:hAnsi="Meiryo UI" w:hint="eastAsia"/>
        </w:rPr>
        <w:t>等が把握されていなければ難しいのではないか。</w:t>
      </w:r>
    </w:p>
    <w:p w14:paraId="710AB45B" w14:textId="5A16A9FF" w:rsidR="008732A5" w:rsidRPr="00C3759B" w:rsidRDefault="008732A5" w:rsidP="00610F3A">
      <w:pPr>
        <w:ind w:left="210" w:hangingChars="100" w:hanging="210"/>
        <w:rPr>
          <w:rFonts w:ascii="Meiryo UI" w:eastAsia="Meiryo UI" w:hAnsi="Meiryo UI"/>
        </w:rPr>
      </w:pPr>
      <w:r>
        <w:rPr>
          <w:rFonts w:ascii="Meiryo UI" w:eastAsia="Meiryo UI" w:hAnsi="Meiryo UI" w:hint="eastAsia"/>
        </w:rPr>
        <w:t>〇働き方改革の中で、企業が社会貢献活動を容認してきている。府がリーダーシップをとり、</w:t>
      </w:r>
      <w:r w:rsidR="00FF7C4F">
        <w:rPr>
          <w:rFonts w:ascii="Meiryo UI" w:eastAsia="Meiryo UI" w:hAnsi="Meiryo UI" w:hint="eastAsia"/>
        </w:rPr>
        <w:t>府内市町村で</w:t>
      </w:r>
      <w:r>
        <w:rPr>
          <w:rFonts w:ascii="Meiryo UI" w:eastAsia="Meiryo UI" w:hAnsi="Meiryo UI" w:hint="eastAsia"/>
        </w:rPr>
        <w:t>ボランタリーな活動を担える人材を擁していること</w:t>
      </w:r>
      <w:r w:rsidR="00FF7C4F">
        <w:rPr>
          <w:rFonts w:ascii="Meiryo UI" w:eastAsia="Meiryo UI" w:hAnsi="Meiryo UI" w:hint="eastAsia"/>
        </w:rPr>
        <w:t>を、前向きに捉える社会と</w:t>
      </w:r>
      <w:r>
        <w:rPr>
          <w:rFonts w:ascii="Meiryo UI" w:eastAsia="Meiryo UI" w:hAnsi="Meiryo UI" w:hint="eastAsia"/>
        </w:rPr>
        <w:t>していくことも必要ではないか。大阪市も市民後見人事業の実施当初、市OBや府警早期退職者等に具体的に声掛けをし</w:t>
      </w:r>
      <w:r w:rsidR="00FF7C4F">
        <w:rPr>
          <w:rFonts w:ascii="Meiryo UI" w:eastAsia="Meiryo UI" w:hAnsi="Meiryo UI" w:hint="eastAsia"/>
        </w:rPr>
        <w:t>ていたが</w:t>
      </w:r>
      <w:r>
        <w:rPr>
          <w:rFonts w:ascii="Meiryo UI" w:eastAsia="Meiryo UI" w:hAnsi="Meiryo UI" w:hint="eastAsia"/>
        </w:rPr>
        <w:t>、実際</w:t>
      </w:r>
      <w:r w:rsidR="00FF7C4F">
        <w:rPr>
          <w:rFonts w:ascii="Meiryo UI" w:eastAsia="Meiryo UI" w:hAnsi="Meiryo UI" w:hint="eastAsia"/>
        </w:rPr>
        <w:t>、</w:t>
      </w:r>
      <w:r>
        <w:rPr>
          <w:rFonts w:ascii="Meiryo UI" w:eastAsia="Meiryo UI" w:hAnsi="Meiryo UI" w:hint="eastAsia"/>
        </w:rPr>
        <w:t>知識と経験を活かした</w:t>
      </w:r>
      <w:r w:rsidR="00FF7C4F">
        <w:rPr>
          <w:rFonts w:ascii="Meiryo UI" w:eastAsia="Meiryo UI" w:hAnsi="Meiryo UI" w:hint="eastAsia"/>
        </w:rPr>
        <w:t>素晴らしい</w:t>
      </w:r>
      <w:r>
        <w:rPr>
          <w:rFonts w:ascii="Meiryo UI" w:eastAsia="Meiryo UI" w:hAnsi="Meiryo UI" w:hint="eastAsia"/>
        </w:rPr>
        <w:t>活躍をしておられた。</w:t>
      </w:r>
    </w:p>
    <w:p w14:paraId="710AADFD" w14:textId="6153CA39" w:rsidR="002C1513" w:rsidRDefault="002C1513" w:rsidP="009D0E01">
      <w:pPr>
        <w:rPr>
          <w:rFonts w:ascii="Meiryo UI" w:eastAsia="Meiryo UI" w:hAnsi="Meiryo UI"/>
        </w:rPr>
      </w:pPr>
    </w:p>
    <w:p w14:paraId="6681E6EA" w14:textId="0F23F65A" w:rsidR="002C1513" w:rsidRDefault="002C1513" w:rsidP="009D0E01">
      <w:pPr>
        <w:rPr>
          <w:rFonts w:ascii="Meiryo UI" w:eastAsia="Meiryo UI" w:hAnsi="Meiryo UI"/>
        </w:rPr>
      </w:pPr>
      <w:r w:rsidRPr="002E2802">
        <w:rPr>
          <w:rFonts w:ascii="Meiryo UI" w:eastAsia="Meiryo UI" w:hAnsi="Meiryo UI" w:hint="eastAsia"/>
        </w:rPr>
        <w:t>（大阪家庭裁判所）</w:t>
      </w:r>
    </w:p>
    <w:p w14:paraId="71AE9656" w14:textId="426343B0" w:rsidR="002C1513" w:rsidRDefault="002C1513" w:rsidP="00610F3A">
      <w:pPr>
        <w:ind w:left="210" w:hangingChars="100" w:hanging="210"/>
        <w:rPr>
          <w:rFonts w:ascii="Meiryo UI" w:eastAsia="Meiryo UI" w:hAnsi="Meiryo UI"/>
        </w:rPr>
      </w:pPr>
      <w:r>
        <w:rPr>
          <w:rFonts w:ascii="Meiryo UI" w:eastAsia="Meiryo UI" w:hAnsi="Meiryo UI" w:hint="eastAsia"/>
        </w:rPr>
        <w:t>〇</w:t>
      </w:r>
      <w:r w:rsidR="00940F86">
        <w:rPr>
          <w:rFonts w:ascii="Meiryo UI" w:eastAsia="Meiryo UI" w:hAnsi="Meiryo UI" w:hint="eastAsia"/>
        </w:rPr>
        <w:t>市民後見人の養成について、大阪市のようなトップラン</w:t>
      </w:r>
      <w:r w:rsidR="000324D4">
        <w:rPr>
          <w:rFonts w:ascii="Meiryo UI" w:eastAsia="Meiryo UI" w:hAnsi="Meiryo UI" w:hint="eastAsia"/>
        </w:rPr>
        <w:t>ナ</w:t>
      </w:r>
      <w:r w:rsidR="00940F86">
        <w:rPr>
          <w:rFonts w:ascii="Meiryo UI" w:eastAsia="Meiryo UI" w:hAnsi="Meiryo UI" w:hint="eastAsia"/>
        </w:rPr>
        <w:t>ーの</w:t>
      </w:r>
      <w:r w:rsidR="00B83EE7">
        <w:rPr>
          <w:rFonts w:ascii="Meiryo UI" w:eastAsia="Meiryo UI" w:hAnsi="Meiryo UI" w:hint="eastAsia"/>
        </w:rPr>
        <w:t>成功事例</w:t>
      </w:r>
      <w:r w:rsidR="00940F86">
        <w:rPr>
          <w:rFonts w:ascii="Meiryo UI" w:eastAsia="Meiryo UI" w:hAnsi="Meiryo UI" w:hint="eastAsia"/>
        </w:rPr>
        <w:t>もよいが、</w:t>
      </w:r>
      <w:r w:rsidR="000324D4">
        <w:rPr>
          <w:rFonts w:ascii="Meiryo UI" w:eastAsia="Meiryo UI" w:hAnsi="Meiryo UI" w:hint="eastAsia"/>
        </w:rPr>
        <w:t>分類３に属する人たちにとっては、</w:t>
      </w:r>
      <w:r w:rsidR="00940F86">
        <w:rPr>
          <w:rFonts w:ascii="Meiryo UI" w:eastAsia="Meiryo UI" w:hAnsi="Meiryo UI" w:hint="eastAsia"/>
        </w:rPr>
        <w:t>紆余曲折を経て養成事業の実施にこぎつけ、今は</w:t>
      </w:r>
      <w:r w:rsidR="000324D4">
        <w:rPr>
          <w:rFonts w:ascii="Meiryo UI" w:eastAsia="Meiryo UI" w:hAnsi="Meiryo UI" w:hint="eastAsia"/>
        </w:rPr>
        <w:t>ほんの少し</w:t>
      </w:r>
      <w:r w:rsidR="00940F86">
        <w:rPr>
          <w:rFonts w:ascii="Meiryo UI" w:eastAsia="Meiryo UI" w:hAnsi="Meiryo UI" w:hint="eastAsia"/>
        </w:rPr>
        <w:t>先を行っているような市町村の事例報告の方が、</w:t>
      </w:r>
      <w:r w:rsidR="000324D4">
        <w:rPr>
          <w:rFonts w:ascii="Meiryo UI" w:eastAsia="Meiryo UI" w:hAnsi="Meiryo UI" w:hint="eastAsia"/>
        </w:rPr>
        <w:t>心に</w:t>
      </w:r>
      <w:r w:rsidR="00940F86">
        <w:rPr>
          <w:rFonts w:ascii="Meiryo UI" w:eastAsia="Meiryo UI" w:hAnsi="Meiryo UI" w:hint="eastAsia"/>
        </w:rPr>
        <w:t>響くのではないだろうか。</w:t>
      </w:r>
    </w:p>
    <w:p w14:paraId="363E330C" w14:textId="603EE7E6" w:rsidR="00940F86" w:rsidRDefault="00940F86" w:rsidP="009D0E01">
      <w:pPr>
        <w:rPr>
          <w:rFonts w:ascii="Meiryo UI" w:eastAsia="Meiryo UI" w:hAnsi="Meiryo UI"/>
        </w:rPr>
      </w:pPr>
    </w:p>
    <w:p w14:paraId="685349E1" w14:textId="3CB25DB8" w:rsidR="00940F86" w:rsidRDefault="00940F86" w:rsidP="009D0E01">
      <w:pPr>
        <w:rPr>
          <w:rFonts w:ascii="Meiryo UI" w:eastAsia="Meiryo UI" w:hAnsi="Meiryo UI"/>
        </w:rPr>
      </w:pPr>
      <w:r>
        <w:rPr>
          <w:rFonts w:ascii="Meiryo UI" w:eastAsia="Meiryo UI" w:hAnsi="Meiryo UI" w:hint="eastAsia"/>
        </w:rPr>
        <w:t>（構成員）</w:t>
      </w:r>
    </w:p>
    <w:p w14:paraId="4EAA26FA" w14:textId="3432DBBF" w:rsidR="00940F86" w:rsidRPr="00940F86" w:rsidRDefault="00940F86" w:rsidP="00610F3A">
      <w:pPr>
        <w:ind w:left="210" w:hangingChars="100" w:hanging="210"/>
        <w:rPr>
          <w:rFonts w:ascii="Meiryo UI" w:eastAsia="Meiryo UI" w:hAnsi="Meiryo UI"/>
        </w:rPr>
      </w:pPr>
      <w:r>
        <w:rPr>
          <w:rFonts w:ascii="Meiryo UI" w:eastAsia="Meiryo UI" w:hAnsi="Meiryo UI" w:hint="eastAsia"/>
        </w:rPr>
        <w:t>〇</w:t>
      </w:r>
      <w:r w:rsidR="007218E9">
        <w:rPr>
          <w:rFonts w:ascii="Meiryo UI" w:eastAsia="Meiryo UI" w:hAnsi="Meiryo UI" w:hint="eastAsia"/>
        </w:rPr>
        <w:t>市民後見人の養成について、より身近に感じて知ってもらうために、受任されている市民後見人と被後見人の声をきいていただく機会を設けてはどうか。例えば、出会いから現在の生活状況、お互いの想い等。</w:t>
      </w:r>
    </w:p>
    <w:p w14:paraId="2D50397A" w14:textId="77777777" w:rsidR="00C3759B" w:rsidRPr="007218E9" w:rsidRDefault="00C3759B" w:rsidP="009D0E01">
      <w:pPr>
        <w:rPr>
          <w:rFonts w:ascii="Meiryo UI" w:eastAsia="Meiryo UI" w:hAnsi="Meiryo UI"/>
        </w:rPr>
      </w:pPr>
    </w:p>
    <w:p w14:paraId="5FE9353E" w14:textId="77777777" w:rsidR="002A2C0D" w:rsidRDefault="002A2C0D" w:rsidP="009D0E01">
      <w:pPr>
        <w:rPr>
          <w:rFonts w:ascii="Meiryo UI" w:eastAsia="Meiryo UI" w:hAnsi="Meiryo UI"/>
        </w:rPr>
      </w:pPr>
      <w:r>
        <w:rPr>
          <w:rFonts w:ascii="Meiryo UI" w:eastAsia="Meiryo UI" w:hAnsi="Meiryo UI" w:hint="eastAsia"/>
        </w:rPr>
        <w:t>（事務局）</w:t>
      </w:r>
    </w:p>
    <w:p w14:paraId="10AC7A7F" w14:textId="2217CA59" w:rsidR="002A2C0D" w:rsidRDefault="002A2C0D" w:rsidP="009D0E01">
      <w:pPr>
        <w:ind w:left="630" w:hangingChars="300" w:hanging="630"/>
        <w:rPr>
          <w:rFonts w:ascii="Meiryo UI" w:eastAsia="Meiryo UI" w:hAnsi="Meiryo UI"/>
        </w:rPr>
      </w:pPr>
      <w:r w:rsidRPr="002C1EE1">
        <w:rPr>
          <w:rFonts w:ascii="Meiryo UI" w:eastAsia="Meiryo UI" w:hAnsi="Meiryo UI" w:hint="eastAsia"/>
        </w:rPr>
        <w:t>〇</w:t>
      </w:r>
      <w:r w:rsidR="009225FE">
        <w:rPr>
          <w:rFonts w:ascii="Meiryo UI" w:eastAsia="Meiryo UI" w:hAnsi="Meiryo UI" w:hint="eastAsia"/>
        </w:rPr>
        <w:t>大阪府方針案は修正予定。次回（令和５年７月予定）に再度ご意見をいただく。</w:t>
      </w:r>
    </w:p>
    <w:p w14:paraId="786FB20D" w14:textId="4CC5DC16" w:rsidR="005475CB" w:rsidRPr="00620495" w:rsidRDefault="005475CB" w:rsidP="009D0E01">
      <w:pPr>
        <w:ind w:left="73" w:hangingChars="35" w:hanging="73"/>
        <w:rPr>
          <w:rFonts w:ascii="Meiryo UI" w:eastAsia="Meiryo UI" w:hAnsi="Meiryo UI"/>
        </w:rPr>
      </w:pPr>
    </w:p>
    <w:sectPr w:rsidR="005475CB" w:rsidRPr="00620495" w:rsidSect="00DE48C2">
      <w:footerReference w:type="default" r:id="rId8"/>
      <w:pgSz w:w="11906" w:h="16838"/>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7C97" w14:textId="77777777" w:rsidR="00131548" w:rsidRDefault="00131548" w:rsidP="00444162">
      <w:r>
        <w:separator/>
      </w:r>
    </w:p>
  </w:endnote>
  <w:endnote w:type="continuationSeparator" w:id="0">
    <w:p w14:paraId="04CA1CA7" w14:textId="77777777" w:rsidR="00131548" w:rsidRDefault="00131548" w:rsidP="004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4817"/>
      <w:docPartObj>
        <w:docPartGallery w:val="Page Numbers (Bottom of Page)"/>
        <w:docPartUnique/>
      </w:docPartObj>
    </w:sdtPr>
    <w:sdtEndPr/>
    <w:sdtContent>
      <w:p w14:paraId="499A88C6" w14:textId="77777777" w:rsidR="007444EE" w:rsidRDefault="007444EE">
        <w:pPr>
          <w:pStyle w:val="a5"/>
          <w:jc w:val="center"/>
        </w:pPr>
      </w:p>
      <w:p w14:paraId="14B72CA1" w14:textId="2FBCAD89" w:rsidR="007444EE" w:rsidRDefault="007444EE">
        <w:pPr>
          <w:pStyle w:val="a5"/>
          <w:jc w:val="center"/>
        </w:pPr>
        <w:r>
          <w:fldChar w:fldCharType="begin"/>
        </w:r>
        <w:r>
          <w:instrText>PAGE   \* MERGEFORMAT</w:instrText>
        </w:r>
        <w:r>
          <w:fldChar w:fldCharType="separate"/>
        </w:r>
        <w:r w:rsidR="00307A8D" w:rsidRPr="00307A8D">
          <w:rPr>
            <w:noProof/>
            <w:lang w:val="ja-JP"/>
          </w:rPr>
          <w:t>1</w:t>
        </w:r>
        <w:r>
          <w:fldChar w:fldCharType="end"/>
        </w:r>
      </w:p>
    </w:sdtContent>
  </w:sdt>
  <w:p w14:paraId="477B29B3" w14:textId="77777777" w:rsidR="007444EE" w:rsidRDefault="007444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F89E" w14:textId="77777777" w:rsidR="00131548" w:rsidRDefault="00131548" w:rsidP="00444162">
      <w:r>
        <w:separator/>
      </w:r>
    </w:p>
  </w:footnote>
  <w:footnote w:type="continuationSeparator" w:id="0">
    <w:p w14:paraId="71748F55" w14:textId="77777777" w:rsidR="00131548" w:rsidRDefault="00131548" w:rsidP="0044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01E2A"/>
    <w:multiLevelType w:val="hybridMultilevel"/>
    <w:tmpl w:val="A3C69662"/>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2" w15:restartNumberingAfterBreak="0">
    <w:nsid w:val="410177EB"/>
    <w:multiLevelType w:val="hybridMultilevel"/>
    <w:tmpl w:val="5BD0AEF8"/>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75F22459"/>
    <w:multiLevelType w:val="hybridMultilevel"/>
    <w:tmpl w:val="52364168"/>
    <w:lvl w:ilvl="0" w:tplc="AB52E47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7EAE2379"/>
    <w:multiLevelType w:val="hybridMultilevel"/>
    <w:tmpl w:val="82B844DA"/>
    <w:lvl w:ilvl="0" w:tplc="3022D5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E"/>
    <w:rsid w:val="000056EE"/>
    <w:rsid w:val="000060B3"/>
    <w:rsid w:val="00007815"/>
    <w:rsid w:val="0001072A"/>
    <w:rsid w:val="0001133A"/>
    <w:rsid w:val="00011CF6"/>
    <w:rsid w:val="00013DC3"/>
    <w:rsid w:val="00017EC8"/>
    <w:rsid w:val="00020267"/>
    <w:rsid w:val="000202A7"/>
    <w:rsid w:val="00020763"/>
    <w:rsid w:val="0002104A"/>
    <w:rsid w:val="00021EF6"/>
    <w:rsid w:val="000226B9"/>
    <w:rsid w:val="00023726"/>
    <w:rsid w:val="000249AF"/>
    <w:rsid w:val="00024BE6"/>
    <w:rsid w:val="0002536F"/>
    <w:rsid w:val="0002578E"/>
    <w:rsid w:val="00026C76"/>
    <w:rsid w:val="000324D4"/>
    <w:rsid w:val="00032DA8"/>
    <w:rsid w:val="000336F6"/>
    <w:rsid w:val="00034FC7"/>
    <w:rsid w:val="00036596"/>
    <w:rsid w:val="00037441"/>
    <w:rsid w:val="00037DD3"/>
    <w:rsid w:val="00042BB6"/>
    <w:rsid w:val="0004349B"/>
    <w:rsid w:val="0004419B"/>
    <w:rsid w:val="0004433D"/>
    <w:rsid w:val="000457F5"/>
    <w:rsid w:val="00047F0B"/>
    <w:rsid w:val="00050188"/>
    <w:rsid w:val="000517D1"/>
    <w:rsid w:val="00052A32"/>
    <w:rsid w:val="00053E6B"/>
    <w:rsid w:val="00054BFC"/>
    <w:rsid w:val="00055814"/>
    <w:rsid w:val="00056F4A"/>
    <w:rsid w:val="000613AF"/>
    <w:rsid w:val="00062882"/>
    <w:rsid w:val="00064F7F"/>
    <w:rsid w:val="000708D9"/>
    <w:rsid w:val="00070C4E"/>
    <w:rsid w:val="00070FAB"/>
    <w:rsid w:val="0007183E"/>
    <w:rsid w:val="00072570"/>
    <w:rsid w:val="00084211"/>
    <w:rsid w:val="00090258"/>
    <w:rsid w:val="00091117"/>
    <w:rsid w:val="0009179E"/>
    <w:rsid w:val="00095D4E"/>
    <w:rsid w:val="000961A4"/>
    <w:rsid w:val="00097958"/>
    <w:rsid w:val="000A2417"/>
    <w:rsid w:val="000A2B92"/>
    <w:rsid w:val="000A30D9"/>
    <w:rsid w:val="000B2267"/>
    <w:rsid w:val="000B5005"/>
    <w:rsid w:val="000B5233"/>
    <w:rsid w:val="000B5A0C"/>
    <w:rsid w:val="000B7734"/>
    <w:rsid w:val="000C06C2"/>
    <w:rsid w:val="000C238B"/>
    <w:rsid w:val="000C3923"/>
    <w:rsid w:val="000C534B"/>
    <w:rsid w:val="000C5C50"/>
    <w:rsid w:val="000C5EBC"/>
    <w:rsid w:val="000C68F8"/>
    <w:rsid w:val="000C78D8"/>
    <w:rsid w:val="000D0C99"/>
    <w:rsid w:val="000D1305"/>
    <w:rsid w:val="000D1A4A"/>
    <w:rsid w:val="000D1FB4"/>
    <w:rsid w:val="000D3915"/>
    <w:rsid w:val="000D4C3D"/>
    <w:rsid w:val="000D5009"/>
    <w:rsid w:val="000D55E7"/>
    <w:rsid w:val="000D722A"/>
    <w:rsid w:val="000D7562"/>
    <w:rsid w:val="000E0C3E"/>
    <w:rsid w:val="000E2BE0"/>
    <w:rsid w:val="000E351B"/>
    <w:rsid w:val="000E3D4F"/>
    <w:rsid w:val="000E54B6"/>
    <w:rsid w:val="000E551F"/>
    <w:rsid w:val="000E60D2"/>
    <w:rsid w:val="000E70B8"/>
    <w:rsid w:val="000E78E5"/>
    <w:rsid w:val="000F0F54"/>
    <w:rsid w:val="000F413A"/>
    <w:rsid w:val="000F4C68"/>
    <w:rsid w:val="000F720D"/>
    <w:rsid w:val="0010353D"/>
    <w:rsid w:val="001059B2"/>
    <w:rsid w:val="0010727F"/>
    <w:rsid w:val="001073CD"/>
    <w:rsid w:val="00107759"/>
    <w:rsid w:val="00111A97"/>
    <w:rsid w:val="001160B6"/>
    <w:rsid w:val="00121B69"/>
    <w:rsid w:val="001220F5"/>
    <w:rsid w:val="00122C02"/>
    <w:rsid w:val="00123866"/>
    <w:rsid w:val="00123B36"/>
    <w:rsid w:val="001241E8"/>
    <w:rsid w:val="00124303"/>
    <w:rsid w:val="001254B7"/>
    <w:rsid w:val="00126E9C"/>
    <w:rsid w:val="001303D8"/>
    <w:rsid w:val="00131548"/>
    <w:rsid w:val="0013200D"/>
    <w:rsid w:val="00132481"/>
    <w:rsid w:val="00133907"/>
    <w:rsid w:val="00135AF6"/>
    <w:rsid w:val="00136460"/>
    <w:rsid w:val="001364AE"/>
    <w:rsid w:val="0013705C"/>
    <w:rsid w:val="00140C31"/>
    <w:rsid w:val="00140CB9"/>
    <w:rsid w:val="001459D0"/>
    <w:rsid w:val="00145CC0"/>
    <w:rsid w:val="001479F4"/>
    <w:rsid w:val="00151FF8"/>
    <w:rsid w:val="0015656B"/>
    <w:rsid w:val="0015736F"/>
    <w:rsid w:val="00157B9B"/>
    <w:rsid w:val="001600AD"/>
    <w:rsid w:val="00162492"/>
    <w:rsid w:val="00162AE0"/>
    <w:rsid w:val="00164D39"/>
    <w:rsid w:val="0017058B"/>
    <w:rsid w:val="00170AF9"/>
    <w:rsid w:val="0017386B"/>
    <w:rsid w:val="00181CAE"/>
    <w:rsid w:val="00184485"/>
    <w:rsid w:val="001959B0"/>
    <w:rsid w:val="001A313B"/>
    <w:rsid w:val="001A340A"/>
    <w:rsid w:val="001A38EC"/>
    <w:rsid w:val="001A472A"/>
    <w:rsid w:val="001B21C3"/>
    <w:rsid w:val="001B3506"/>
    <w:rsid w:val="001B6D47"/>
    <w:rsid w:val="001C036E"/>
    <w:rsid w:val="001C42EF"/>
    <w:rsid w:val="001C47B2"/>
    <w:rsid w:val="001C575B"/>
    <w:rsid w:val="001C66E9"/>
    <w:rsid w:val="001C677E"/>
    <w:rsid w:val="001C6CA9"/>
    <w:rsid w:val="001D0BA3"/>
    <w:rsid w:val="001D1A9B"/>
    <w:rsid w:val="001D22A6"/>
    <w:rsid w:val="001D2556"/>
    <w:rsid w:val="001D2788"/>
    <w:rsid w:val="001D4159"/>
    <w:rsid w:val="001D6593"/>
    <w:rsid w:val="001D6611"/>
    <w:rsid w:val="001D664D"/>
    <w:rsid w:val="001D6DE5"/>
    <w:rsid w:val="001E118D"/>
    <w:rsid w:val="001E3481"/>
    <w:rsid w:val="001E376D"/>
    <w:rsid w:val="001E553B"/>
    <w:rsid w:val="001E5A5A"/>
    <w:rsid w:val="001F00FD"/>
    <w:rsid w:val="001F0155"/>
    <w:rsid w:val="001F022F"/>
    <w:rsid w:val="001F14B4"/>
    <w:rsid w:val="001F1BA1"/>
    <w:rsid w:val="001F24FC"/>
    <w:rsid w:val="001F71BE"/>
    <w:rsid w:val="001F7D8B"/>
    <w:rsid w:val="00200C4D"/>
    <w:rsid w:val="00201A92"/>
    <w:rsid w:val="002031A2"/>
    <w:rsid w:val="002045DD"/>
    <w:rsid w:val="002060EE"/>
    <w:rsid w:val="00206632"/>
    <w:rsid w:val="00212497"/>
    <w:rsid w:val="002128C8"/>
    <w:rsid w:val="00213EF3"/>
    <w:rsid w:val="002157BD"/>
    <w:rsid w:val="00215BF2"/>
    <w:rsid w:val="00220D93"/>
    <w:rsid w:val="00220E58"/>
    <w:rsid w:val="00220FE6"/>
    <w:rsid w:val="002211CC"/>
    <w:rsid w:val="00221BA7"/>
    <w:rsid w:val="0022482C"/>
    <w:rsid w:val="00226E7B"/>
    <w:rsid w:val="00230278"/>
    <w:rsid w:val="002464EE"/>
    <w:rsid w:val="00250C0E"/>
    <w:rsid w:val="002516FA"/>
    <w:rsid w:val="0025378A"/>
    <w:rsid w:val="00253F85"/>
    <w:rsid w:val="00257040"/>
    <w:rsid w:val="0025756F"/>
    <w:rsid w:val="00262EAC"/>
    <w:rsid w:val="00264C6B"/>
    <w:rsid w:val="00270243"/>
    <w:rsid w:val="00271770"/>
    <w:rsid w:val="002718C7"/>
    <w:rsid w:val="00274E11"/>
    <w:rsid w:val="0029131A"/>
    <w:rsid w:val="00291339"/>
    <w:rsid w:val="002970B9"/>
    <w:rsid w:val="002973EB"/>
    <w:rsid w:val="002A28AC"/>
    <w:rsid w:val="002A2C0D"/>
    <w:rsid w:val="002A2C86"/>
    <w:rsid w:val="002A2E71"/>
    <w:rsid w:val="002A37CB"/>
    <w:rsid w:val="002A3C42"/>
    <w:rsid w:val="002A4823"/>
    <w:rsid w:val="002A6BE6"/>
    <w:rsid w:val="002A7FEA"/>
    <w:rsid w:val="002B262D"/>
    <w:rsid w:val="002B4092"/>
    <w:rsid w:val="002B7025"/>
    <w:rsid w:val="002B7FD9"/>
    <w:rsid w:val="002C08DB"/>
    <w:rsid w:val="002C1513"/>
    <w:rsid w:val="002C17F5"/>
    <w:rsid w:val="002C1EE1"/>
    <w:rsid w:val="002C2EEE"/>
    <w:rsid w:val="002C39EB"/>
    <w:rsid w:val="002C427B"/>
    <w:rsid w:val="002C7120"/>
    <w:rsid w:val="002C7528"/>
    <w:rsid w:val="002C7B8C"/>
    <w:rsid w:val="002D0882"/>
    <w:rsid w:val="002D1826"/>
    <w:rsid w:val="002D1CCF"/>
    <w:rsid w:val="002D210C"/>
    <w:rsid w:val="002D7189"/>
    <w:rsid w:val="002E0112"/>
    <w:rsid w:val="002E2802"/>
    <w:rsid w:val="002E4BDE"/>
    <w:rsid w:val="002E583E"/>
    <w:rsid w:val="002E65B7"/>
    <w:rsid w:val="002F327C"/>
    <w:rsid w:val="002F40DE"/>
    <w:rsid w:val="002F5079"/>
    <w:rsid w:val="00300554"/>
    <w:rsid w:val="003005D9"/>
    <w:rsid w:val="00302585"/>
    <w:rsid w:val="0030471B"/>
    <w:rsid w:val="00307A8D"/>
    <w:rsid w:val="00310EEA"/>
    <w:rsid w:val="00310F5F"/>
    <w:rsid w:val="00311A2A"/>
    <w:rsid w:val="003129EB"/>
    <w:rsid w:val="00312FDB"/>
    <w:rsid w:val="00314FB0"/>
    <w:rsid w:val="00317F42"/>
    <w:rsid w:val="00320A2C"/>
    <w:rsid w:val="00320E9F"/>
    <w:rsid w:val="00320FC1"/>
    <w:rsid w:val="00321440"/>
    <w:rsid w:val="00324556"/>
    <w:rsid w:val="00324588"/>
    <w:rsid w:val="00325C38"/>
    <w:rsid w:val="0032604D"/>
    <w:rsid w:val="003264A6"/>
    <w:rsid w:val="003308FB"/>
    <w:rsid w:val="003309BB"/>
    <w:rsid w:val="0033294A"/>
    <w:rsid w:val="00333C23"/>
    <w:rsid w:val="00334B7C"/>
    <w:rsid w:val="00342FCC"/>
    <w:rsid w:val="003432F4"/>
    <w:rsid w:val="00344A24"/>
    <w:rsid w:val="003450EE"/>
    <w:rsid w:val="003465F9"/>
    <w:rsid w:val="003539E9"/>
    <w:rsid w:val="00354D49"/>
    <w:rsid w:val="00361798"/>
    <w:rsid w:val="00362294"/>
    <w:rsid w:val="00363064"/>
    <w:rsid w:val="00365BC0"/>
    <w:rsid w:val="003702B4"/>
    <w:rsid w:val="0037138F"/>
    <w:rsid w:val="00371816"/>
    <w:rsid w:val="00371D6E"/>
    <w:rsid w:val="003731A5"/>
    <w:rsid w:val="003746FE"/>
    <w:rsid w:val="00375701"/>
    <w:rsid w:val="003760B7"/>
    <w:rsid w:val="003765E2"/>
    <w:rsid w:val="00376B9F"/>
    <w:rsid w:val="00387D11"/>
    <w:rsid w:val="00390847"/>
    <w:rsid w:val="00390F3C"/>
    <w:rsid w:val="00395B6A"/>
    <w:rsid w:val="00396888"/>
    <w:rsid w:val="003A2634"/>
    <w:rsid w:val="003A434C"/>
    <w:rsid w:val="003A4462"/>
    <w:rsid w:val="003A6494"/>
    <w:rsid w:val="003A7A38"/>
    <w:rsid w:val="003B03F3"/>
    <w:rsid w:val="003B223E"/>
    <w:rsid w:val="003B37A1"/>
    <w:rsid w:val="003B4F84"/>
    <w:rsid w:val="003C0507"/>
    <w:rsid w:val="003C0EE4"/>
    <w:rsid w:val="003C6121"/>
    <w:rsid w:val="003D1A9D"/>
    <w:rsid w:val="003D3179"/>
    <w:rsid w:val="003E24CE"/>
    <w:rsid w:val="003E36AD"/>
    <w:rsid w:val="003E410C"/>
    <w:rsid w:val="003E4972"/>
    <w:rsid w:val="003E53CB"/>
    <w:rsid w:val="003E59B2"/>
    <w:rsid w:val="003E7157"/>
    <w:rsid w:val="003F2B9C"/>
    <w:rsid w:val="003F63E8"/>
    <w:rsid w:val="00400027"/>
    <w:rsid w:val="004014A5"/>
    <w:rsid w:val="0040269A"/>
    <w:rsid w:val="00402EE9"/>
    <w:rsid w:val="00406942"/>
    <w:rsid w:val="00412CAD"/>
    <w:rsid w:val="00412FC5"/>
    <w:rsid w:val="0041412E"/>
    <w:rsid w:val="00420B52"/>
    <w:rsid w:val="0042285E"/>
    <w:rsid w:val="0042770F"/>
    <w:rsid w:val="00430008"/>
    <w:rsid w:val="00431C52"/>
    <w:rsid w:val="004325A6"/>
    <w:rsid w:val="00433EF1"/>
    <w:rsid w:val="00434814"/>
    <w:rsid w:val="00437071"/>
    <w:rsid w:val="004377D1"/>
    <w:rsid w:val="00443704"/>
    <w:rsid w:val="00444162"/>
    <w:rsid w:val="00450325"/>
    <w:rsid w:val="00451DA4"/>
    <w:rsid w:val="004522AC"/>
    <w:rsid w:val="00454892"/>
    <w:rsid w:val="004602CA"/>
    <w:rsid w:val="004607E4"/>
    <w:rsid w:val="004632EE"/>
    <w:rsid w:val="00463E80"/>
    <w:rsid w:val="00467B4E"/>
    <w:rsid w:val="00472F5B"/>
    <w:rsid w:val="0047358F"/>
    <w:rsid w:val="0047473E"/>
    <w:rsid w:val="004774E8"/>
    <w:rsid w:val="00480F34"/>
    <w:rsid w:val="00483A34"/>
    <w:rsid w:val="00483CD8"/>
    <w:rsid w:val="00486948"/>
    <w:rsid w:val="004901B7"/>
    <w:rsid w:val="004903D9"/>
    <w:rsid w:val="00490B90"/>
    <w:rsid w:val="00492FBC"/>
    <w:rsid w:val="00493CFC"/>
    <w:rsid w:val="00496079"/>
    <w:rsid w:val="0049682C"/>
    <w:rsid w:val="004A050A"/>
    <w:rsid w:val="004A1164"/>
    <w:rsid w:val="004A530B"/>
    <w:rsid w:val="004A5572"/>
    <w:rsid w:val="004A5DE2"/>
    <w:rsid w:val="004A7C87"/>
    <w:rsid w:val="004B116D"/>
    <w:rsid w:val="004B2437"/>
    <w:rsid w:val="004B4D33"/>
    <w:rsid w:val="004C0903"/>
    <w:rsid w:val="004C1FA2"/>
    <w:rsid w:val="004C5097"/>
    <w:rsid w:val="004C50DD"/>
    <w:rsid w:val="004C517F"/>
    <w:rsid w:val="004C7238"/>
    <w:rsid w:val="004D10B6"/>
    <w:rsid w:val="004D169C"/>
    <w:rsid w:val="004D4787"/>
    <w:rsid w:val="004D6915"/>
    <w:rsid w:val="004D7BEF"/>
    <w:rsid w:val="004E1123"/>
    <w:rsid w:val="004E166F"/>
    <w:rsid w:val="004E3A3F"/>
    <w:rsid w:val="004E4B5F"/>
    <w:rsid w:val="004E5623"/>
    <w:rsid w:val="004F0758"/>
    <w:rsid w:val="004F2B62"/>
    <w:rsid w:val="004F320C"/>
    <w:rsid w:val="004F581E"/>
    <w:rsid w:val="00503303"/>
    <w:rsid w:val="00506FB1"/>
    <w:rsid w:val="0050721D"/>
    <w:rsid w:val="00511945"/>
    <w:rsid w:val="0051280B"/>
    <w:rsid w:val="00515C43"/>
    <w:rsid w:val="00515CBB"/>
    <w:rsid w:val="00515EC5"/>
    <w:rsid w:val="005206EF"/>
    <w:rsid w:val="00520866"/>
    <w:rsid w:val="005216C1"/>
    <w:rsid w:val="00521BC0"/>
    <w:rsid w:val="005223BD"/>
    <w:rsid w:val="0052462E"/>
    <w:rsid w:val="00524A35"/>
    <w:rsid w:val="005262F0"/>
    <w:rsid w:val="00527133"/>
    <w:rsid w:val="00531AB9"/>
    <w:rsid w:val="00531EB3"/>
    <w:rsid w:val="00532895"/>
    <w:rsid w:val="0054002F"/>
    <w:rsid w:val="00542211"/>
    <w:rsid w:val="00542242"/>
    <w:rsid w:val="005440C2"/>
    <w:rsid w:val="005475AB"/>
    <w:rsid w:val="005475CB"/>
    <w:rsid w:val="0054775E"/>
    <w:rsid w:val="0055493B"/>
    <w:rsid w:val="00555B57"/>
    <w:rsid w:val="005560B8"/>
    <w:rsid w:val="00560EC2"/>
    <w:rsid w:val="00562781"/>
    <w:rsid w:val="0056375C"/>
    <w:rsid w:val="00565A0C"/>
    <w:rsid w:val="005663B8"/>
    <w:rsid w:val="00566846"/>
    <w:rsid w:val="00570F63"/>
    <w:rsid w:val="00571178"/>
    <w:rsid w:val="00571978"/>
    <w:rsid w:val="00572183"/>
    <w:rsid w:val="0057228C"/>
    <w:rsid w:val="00572A01"/>
    <w:rsid w:val="00574DDF"/>
    <w:rsid w:val="00577C23"/>
    <w:rsid w:val="0058092D"/>
    <w:rsid w:val="00583793"/>
    <w:rsid w:val="00585347"/>
    <w:rsid w:val="0058709E"/>
    <w:rsid w:val="00590039"/>
    <w:rsid w:val="00590317"/>
    <w:rsid w:val="00591164"/>
    <w:rsid w:val="00594BA0"/>
    <w:rsid w:val="00595259"/>
    <w:rsid w:val="005A1637"/>
    <w:rsid w:val="005A3AB6"/>
    <w:rsid w:val="005A6ACC"/>
    <w:rsid w:val="005B3DFB"/>
    <w:rsid w:val="005B5A18"/>
    <w:rsid w:val="005B7E70"/>
    <w:rsid w:val="005C1960"/>
    <w:rsid w:val="005C44FE"/>
    <w:rsid w:val="005C706A"/>
    <w:rsid w:val="005D07E5"/>
    <w:rsid w:val="005D6040"/>
    <w:rsid w:val="005D652C"/>
    <w:rsid w:val="005D7874"/>
    <w:rsid w:val="005E0A24"/>
    <w:rsid w:val="005E29A2"/>
    <w:rsid w:val="005E6E4E"/>
    <w:rsid w:val="005F25DA"/>
    <w:rsid w:val="005F3057"/>
    <w:rsid w:val="005F4023"/>
    <w:rsid w:val="005F4BDA"/>
    <w:rsid w:val="005F63D5"/>
    <w:rsid w:val="005F69B3"/>
    <w:rsid w:val="00603032"/>
    <w:rsid w:val="00605D8B"/>
    <w:rsid w:val="006075BD"/>
    <w:rsid w:val="00610F3A"/>
    <w:rsid w:val="006119E9"/>
    <w:rsid w:val="006135B6"/>
    <w:rsid w:val="006144AF"/>
    <w:rsid w:val="0061491D"/>
    <w:rsid w:val="006157A5"/>
    <w:rsid w:val="00617C1A"/>
    <w:rsid w:val="00620495"/>
    <w:rsid w:val="00625E83"/>
    <w:rsid w:val="006264D7"/>
    <w:rsid w:val="006272E2"/>
    <w:rsid w:val="006279CA"/>
    <w:rsid w:val="006312FD"/>
    <w:rsid w:val="0063159E"/>
    <w:rsid w:val="0063369E"/>
    <w:rsid w:val="00640750"/>
    <w:rsid w:val="00640820"/>
    <w:rsid w:val="00641DE8"/>
    <w:rsid w:val="00643D51"/>
    <w:rsid w:val="006500B8"/>
    <w:rsid w:val="00652E34"/>
    <w:rsid w:val="00656412"/>
    <w:rsid w:val="006604EE"/>
    <w:rsid w:val="00661009"/>
    <w:rsid w:val="00676CD2"/>
    <w:rsid w:val="00676D95"/>
    <w:rsid w:val="00677BAF"/>
    <w:rsid w:val="0068345A"/>
    <w:rsid w:val="0068399F"/>
    <w:rsid w:val="00685042"/>
    <w:rsid w:val="006871AD"/>
    <w:rsid w:val="00687895"/>
    <w:rsid w:val="006969C7"/>
    <w:rsid w:val="00696B53"/>
    <w:rsid w:val="006A3248"/>
    <w:rsid w:val="006A52BE"/>
    <w:rsid w:val="006A54A7"/>
    <w:rsid w:val="006B135F"/>
    <w:rsid w:val="006B1CBE"/>
    <w:rsid w:val="006B265A"/>
    <w:rsid w:val="006B267E"/>
    <w:rsid w:val="006B2D14"/>
    <w:rsid w:val="006B3E9B"/>
    <w:rsid w:val="006B496D"/>
    <w:rsid w:val="006B4F14"/>
    <w:rsid w:val="006C053A"/>
    <w:rsid w:val="006C138E"/>
    <w:rsid w:val="006C147A"/>
    <w:rsid w:val="006C3160"/>
    <w:rsid w:val="006C76EA"/>
    <w:rsid w:val="006D0645"/>
    <w:rsid w:val="006D1062"/>
    <w:rsid w:val="006D132A"/>
    <w:rsid w:val="006D303B"/>
    <w:rsid w:val="006D3C14"/>
    <w:rsid w:val="006D488D"/>
    <w:rsid w:val="006D5120"/>
    <w:rsid w:val="006D6805"/>
    <w:rsid w:val="006E15AF"/>
    <w:rsid w:val="006E58F1"/>
    <w:rsid w:val="006F713F"/>
    <w:rsid w:val="00702AAA"/>
    <w:rsid w:val="00704413"/>
    <w:rsid w:val="007052D7"/>
    <w:rsid w:val="00705EDC"/>
    <w:rsid w:val="0070688D"/>
    <w:rsid w:val="00711CCD"/>
    <w:rsid w:val="00712191"/>
    <w:rsid w:val="00713F89"/>
    <w:rsid w:val="00715E17"/>
    <w:rsid w:val="007218E9"/>
    <w:rsid w:val="00721C33"/>
    <w:rsid w:val="0072657C"/>
    <w:rsid w:val="007316C0"/>
    <w:rsid w:val="00732276"/>
    <w:rsid w:val="007336C3"/>
    <w:rsid w:val="00736D91"/>
    <w:rsid w:val="00740B7B"/>
    <w:rsid w:val="007424EA"/>
    <w:rsid w:val="007444EE"/>
    <w:rsid w:val="007445A1"/>
    <w:rsid w:val="00745373"/>
    <w:rsid w:val="00746C6C"/>
    <w:rsid w:val="0074705E"/>
    <w:rsid w:val="00751003"/>
    <w:rsid w:val="00752C95"/>
    <w:rsid w:val="00757978"/>
    <w:rsid w:val="00765CB0"/>
    <w:rsid w:val="00766CA5"/>
    <w:rsid w:val="00766D64"/>
    <w:rsid w:val="00767EA9"/>
    <w:rsid w:val="00770F1B"/>
    <w:rsid w:val="00772C4B"/>
    <w:rsid w:val="00774148"/>
    <w:rsid w:val="0077762A"/>
    <w:rsid w:val="00781BB3"/>
    <w:rsid w:val="007836A2"/>
    <w:rsid w:val="00784574"/>
    <w:rsid w:val="007874F6"/>
    <w:rsid w:val="00791F94"/>
    <w:rsid w:val="007969AB"/>
    <w:rsid w:val="007A0B1A"/>
    <w:rsid w:val="007A3332"/>
    <w:rsid w:val="007A3B4A"/>
    <w:rsid w:val="007B0C34"/>
    <w:rsid w:val="007B0C62"/>
    <w:rsid w:val="007B3377"/>
    <w:rsid w:val="007B3BD2"/>
    <w:rsid w:val="007B4044"/>
    <w:rsid w:val="007B5DCA"/>
    <w:rsid w:val="007B6F23"/>
    <w:rsid w:val="007C1119"/>
    <w:rsid w:val="007C12C6"/>
    <w:rsid w:val="007C1D95"/>
    <w:rsid w:val="007C2891"/>
    <w:rsid w:val="007C50F6"/>
    <w:rsid w:val="007C6705"/>
    <w:rsid w:val="007C6A19"/>
    <w:rsid w:val="007C6C9C"/>
    <w:rsid w:val="007C6FF3"/>
    <w:rsid w:val="007D048A"/>
    <w:rsid w:val="007D2766"/>
    <w:rsid w:val="007D3B96"/>
    <w:rsid w:val="007D4498"/>
    <w:rsid w:val="007D45B7"/>
    <w:rsid w:val="007D58C0"/>
    <w:rsid w:val="007D616B"/>
    <w:rsid w:val="007D7B3B"/>
    <w:rsid w:val="007D7D8A"/>
    <w:rsid w:val="007E0B83"/>
    <w:rsid w:val="007E2166"/>
    <w:rsid w:val="007E2B5D"/>
    <w:rsid w:val="007F1812"/>
    <w:rsid w:val="007F278C"/>
    <w:rsid w:val="007F2D66"/>
    <w:rsid w:val="007F39C4"/>
    <w:rsid w:val="007F48BA"/>
    <w:rsid w:val="007F5B20"/>
    <w:rsid w:val="007F6A74"/>
    <w:rsid w:val="007F6AAE"/>
    <w:rsid w:val="00801A98"/>
    <w:rsid w:val="00801DAD"/>
    <w:rsid w:val="008023BA"/>
    <w:rsid w:val="00803944"/>
    <w:rsid w:val="0080741D"/>
    <w:rsid w:val="00810AFD"/>
    <w:rsid w:val="00810EE9"/>
    <w:rsid w:val="00812FF2"/>
    <w:rsid w:val="008142B7"/>
    <w:rsid w:val="00820B26"/>
    <w:rsid w:val="00821334"/>
    <w:rsid w:val="00822861"/>
    <w:rsid w:val="008234D3"/>
    <w:rsid w:val="00823D3D"/>
    <w:rsid w:val="00833479"/>
    <w:rsid w:val="0083379F"/>
    <w:rsid w:val="008377C4"/>
    <w:rsid w:val="008379EB"/>
    <w:rsid w:val="008425BA"/>
    <w:rsid w:val="00842A6D"/>
    <w:rsid w:val="00842FDC"/>
    <w:rsid w:val="00843BA0"/>
    <w:rsid w:val="00843D2A"/>
    <w:rsid w:val="00844599"/>
    <w:rsid w:val="0084503D"/>
    <w:rsid w:val="00845B2D"/>
    <w:rsid w:val="00845BE3"/>
    <w:rsid w:val="008466AD"/>
    <w:rsid w:val="00846C65"/>
    <w:rsid w:val="00847FDE"/>
    <w:rsid w:val="00850DAD"/>
    <w:rsid w:val="0085183E"/>
    <w:rsid w:val="0085556A"/>
    <w:rsid w:val="00862B12"/>
    <w:rsid w:val="00862D05"/>
    <w:rsid w:val="0086335A"/>
    <w:rsid w:val="008636B1"/>
    <w:rsid w:val="008656A7"/>
    <w:rsid w:val="00866925"/>
    <w:rsid w:val="00872D26"/>
    <w:rsid w:val="008732A5"/>
    <w:rsid w:val="008743A2"/>
    <w:rsid w:val="008769CD"/>
    <w:rsid w:val="008836CC"/>
    <w:rsid w:val="00885166"/>
    <w:rsid w:val="0088660C"/>
    <w:rsid w:val="00886EE4"/>
    <w:rsid w:val="008872BD"/>
    <w:rsid w:val="00890167"/>
    <w:rsid w:val="00892564"/>
    <w:rsid w:val="00893458"/>
    <w:rsid w:val="0089524B"/>
    <w:rsid w:val="00895A36"/>
    <w:rsid w:val="008A6742"/>
    <w:rsid w:val="008B2D7C"/>
    <w:rsid w:val="008B6175"/>
    <w:rsid w:val="008C21FF"/>
    <w:rsid w:val="008C25FE"/>
    <w:rsid w:val="008C39C8"/>
    <w:rsid w:val="008C5198"/>
    <w:rsid w:val="008D1B05"/>
    <w:rsid w:val="008D3137"/>
    <w:rsid w:val="008D3214"/>
    <w:rsid w:val="008D3730"/>
    <w:rsid w:val="008D5D8A"/>
    <w:rsid w:val="008D5F3A"/>
    <w:rsid w:val="008E16B4"/>
    <w:rsid w:val="008E1B9F"/>
    <w:rsid w:val="008E27FF"/>
    <w:rsid w:val="008E4DD9"/>
    <w:rsid w:val="008F09D3"/>
    <w:rsid w:val="008F1926"/>
    <w:rsid w:val="008F2433"/>
    <w:rsid w:val="008F6F01"/>
    <w:rsid w:val="0090215F"/>
    <w:rsid w:val="00903B67"/>
    <w:rsid w:val="0090448A"/>
    <w:rsid w:val="00904AAE"/>
    <w:rsid w:val="00905088"/>
    <w:rsid w:val="00910206"/>
    <w:rsid w:val="009115CF"/>
    <w:rsid w:val="00911997"/>
    <w:rsid w:val="00915AAA"/>
    <w:rsid w:val="009225FE"/>
    <w:rsid w:val="009235D3"/>
    <w:rsid w:val="00924348"/>
    <w:rsid w:val="00933662"/>
    <w:rsid w:val="00934193"/>
    <w:rsid w:val="00935664"/>
    <w:rsid w:val="00940F86"/>
    <w:rsid w:val="00941FBB"/>
    <w:rsid w:val="00944AF9"/>
    <w:rsid w:val="00947F0F"/>
    <w:rsid w:val="0095098A"/>
    <w:rsid w:val="00953805"/>
    <w:rsid w:val="00954B0B"/>
    <w:rsid w:val="0095576E"/>
    <w:rsid w:val="0095627F"/>
    <w:rsid w:val="00956992"/>
    <w:rsid w:val="00957352"/>
    <w:rsid w:val="00957C6E"/>
    <w:rsid w:val="009606A6"/>
    <w:rsid w:val="00961806"/>
    <w:rsid w:val="00961DCD"/>
    <w:rsid w:val="0096360A"/>
    <w:rsid w:val="00965BE2"/>
    <w:rsid w:val="009709E6"/>
    <w:rsid w:val="00971EDF"/>
    <w:rsid w:val="009723E6"/>
    <w:rsid w:val="00977321"/>
    <w:rsid w:val="00981BF4"/>
    <w:rsid w:val="0098381C"/>
    <w:rsid w:val="00984B76"/>
    <w:rsid w:val="00985F5D"/>
    <w:rsid w:val="0098678F"/>
    <w:rsid w:val="00990090"/>
    <w:rsid w:val="00991023"/>
    <w:rsid w:val="00991925"/>
    <w:rsid w:val="00992E85"/>
    <w:rsid w:val="009940BD"/>
    <w:rsid w:val="00994393"/>
    <w:rsid w:val="00994F94"/>
    <w:rsid w:val="009960B6"/>
    <w:rsid w:val="009978F1"/>
    <w:rsid w:val="009A2DAD"/>
    <w:rsid w:val="009A3D12"/>
    <w:rsid w:val="009A521A"/>
    <w:rsid w:val="009A708E"/>
    <w:rsid w:val="009A77B2"/>
    <w:rsid w:val="009A7B48"/>
    <w:rsid w:val="009B06AB"/>
    <w:rsid w:val="009B48D3"/>
    <w:rsid w:val="009B51FC"/>
    <w:rsid w:val="009C132E"/>
    <w:rsid w:val="009C1C27"/>
    <w:rsid w:val="009C268E"/>
    <w:rsid w:val="009C453B"/>
    <w:rsid w:val="009C4821"/>
    <w:rsid w:val="009C6F2C"/>
    <w:rsid w:val="009D0E01"/>
    <w:rsid w:val="009D4226"/>
    <w:rsid w:val="009D5876"/>
    <w:rsid w:val="009E1D29"/>
    <w:rsid w:val="009E37CE"/>
    <w:rsid w:val="009F29FD"/>
    <w:rsid w:val="009F32CF"/>
    <w:rsid w:val="009F688B"/>
    <w:rsid w:val="009F68F9"/>
    <w:rsid w:val="00A002B6"/>
    <w:rsid w:val="00A0076A"/>
    <w:rsid w:val="00A01E63"/>
    <w:rsid w:val="00A052E4"/>
    <w:rsid w:val="00A07CB3"/>
    <w:rsid w:val="00A1582C"/>
    <w:rsid w:val="00A159DE"/>
    <w:rsid w:val="00A224AD"/>
    <w:rsid w:val="00A31583"/>
    <w:rsid w:val="00A32575"/>
    <w:rsid w:val="00A32CE7"/>
    <w:rsid w:val="00A421CD"/>
    <w:rsid w:val="00A44CAA"/>
    <w:rsid w:val="00A50D2E"/>
    <w:rsid w:val="00A53020"/>
    <w:rsid w:val="00A548F7"/>
    <w:rsid w:val="00A5723F"/>
    <w:rsid w:val="00A60ACB"/>
    <w:rsid w:val="00A629CC"/>
    <w:rsid w:val="00A63922"/>
    <w:rsid w:val="00A63B96"/>
    <w:rsid w:val="00A63E7A"/>
    <w:rsid w:val="00A6523D"/>
    <w:rsid w:val="00A71DA7"/>
    <w:rsid w:val="00A73243"/>
    <w:rsid w:val="00A77457"/>
    <w:rsid w:val="00A77AF7"/>
    <w:rsid w:val="00A77C65"/>
    <w:rsid w:val="00A815F2"/>
    <w:rsid w:val="00A82ECA"/>
    <w:rsid w:val="00A8421B"/>
    <w:rsid w:val="00A85844"/>
    <w:rsid w:val="00A90047"/>
    <w:rsid w:val="00A9028F"/>
    <w:rsid w:val="00A9099F"/>
    <w:rsid w:val="00A93AB0"/>
    <w:rsid w:val="00A950F3"/>
    <w:rsid w:val="00A9625E"/>
    <w:rsid w:val="00A97BA1"/>
    <w:rsid w:val="00AA0D0B"/>
    <w:rsid w:val="00AA147B"/>
    <w:rsid w:val="00AA150D"/>
    <w:rsid w:val="00AA187E"/>
    <w:rsid w:val="00AA1A5A"/>
    <w:rsid w:val="00AA4CE9"/>
    <w:rsid w:val="00AB1A17"/>
    <w:rsid w:val="00AB2F67"/>
    <w:rsid w:val="00AB33AD"/>
    <w:rsid w:val="00AB3CB1"/>
    <w:rsid w:val="00AB5175"/>
    <w:rsid w:val="00AB53BD"/>
    <w:rsid w:val="00AB7F40"/>
    <w:rsid w:val="00AC22D4"/>
    <w:rsid w:val="00AC2790"/>
    <w:rsid w:val="00AC36C7"/>
    <w:rsid w:val="00AC4E77"/>
    <w:rsid w:val="00AC5988"/>
    <w:rsid w:val="00AD0F18"/>
    <w:rsid w:val="00AD31E0"/>
    <w:rsid w:val="00AD4523"/>
    <w:rsid w:val="00AD4940"/>
    <w:rsid w:val="00AD4A05"/>
    <w:rsid w:val="00AD53D8"/>
    <w:rsid w:val="00AD54BC"/>
    <w:rsid w:val="00AD6989"/>
    <w:rsid w:val="00AD7F98"/>
    <w:rsid w:val="00AE31FC"/>
    <w:rsid w:val="00AE47CE"/>
    <w:rsid w:val="00AE4ADE"/>
    <w:rsid w:val="00AE56CA"/>
    <w:rsid w:val="00AE5C8F"/>
    <w:rsid w:val="00AE6015"/>
    <w:rsid w:val="00AE78C3"/>
    <w:rsid w:val="00AF08A2"/>
    <w:rsid w:val="00AF0F4D"/>
    <w:rsid w:val="00AF3609"/>
    <w:rsid w:val="00AF60C4"/>
    <w:rsid w:val="00B018DA"/>
    <w:rsid w:val="00B01906"/>
    <w:rsid w:val="00B0367F"/>
    <w:rsid w:val="00B0387F"/>
    <w:rsid w:val="00B05F14"/>
    <w:rsid w:val="00B1206F"/>
    <w:rsid w:val="00B136FA"/>
    <w:rsid w:val="00B159DB"/>
    <w:rsid w:val="00B16D0F"/>
    <w:rsid w:val="00B23D23"/>
    <w:rsid w:val="00B24F7C"/>
    <w:rsid w:val="00B2517E"/>
    <w:rsid w:val="00B27B2A"/>
    <w:rsid w:val="00B3135E"/>
    <w:rsid w:val="00B360DC"/>
    <w:rsid w:val="00B376F8"/>
    <w:rsid w:val="00B37B70"/>
    <w:rsid w:val="00B40D76"/>
    <w:rsid w:val="00B41A42"/>
    <w:rsid w:val="00B43796"/>
    <w:rsid w:val="00B45029"/>
    <w:rsid w:val="00B45578"/>
    <w:rsid w:val="00B45C12"/>
    <w:rsid w:val="00B47644"/>
    <w:rsid w:val="00B50156"/>
    <w:rsid w:val="00B510C7"/>
    <w:rsid w:val="00B52218"/>
    <w:rsid w:val="00B56062"/>
    <w:rsid w:val="00B568B3"/>
    <w:rsid w:val="00B60AFE"/>
    <w:rsid w:val="00B61080"/>
    <w:rsid w:val="00B61154"/>
    <w:rsid w:val="00B620C7"/>
    <w:rsid w:val="00B630EC"/>
    <w:rsid w:val="00B6373C"/>
    <w:rsid w:val="00B64125"/>
    <w:rsid w:val="00B646B2"/>
    <w:rsid w:val="00B64BE3"/>
    <w:rsid w:val="00B668A3"/>
    <w:rsid w:val="00B66B9F"/>
    <w:rsid w:val="00B7050F"/>
    <w:rsid w:val="00B7168C"/>
    <w:rsid w:val="00B74547"/>
    <w:rsid w:val="00B75209"/>
    <w:rsid w:val="00B7574C"/>
    <w:rsid w:val="00B82A83"/>
    <w:rsid w:val="00B83EE7"/>
    <w:rsid w:val="00B8481F"/>
    <w:rsid w:val="00B86311"/>
    <w:rsid w:val="00B90810"/>
    <w:rsid w:val="00B91303"/>
    <w:rsid w:val="00B95FFB"/>
    <w:rsid w:val="00B96C4C"/>
    <w:rsid w:val="00BA0151"/>
    <w:rsid w:val="00BA0620"/>
    <w:rsid w:val="00BA0D94"/>
    <w:rsid w:val="00BA35B6"/>
    <w:rsid w:val="00BA7140"/>
    <w:rsid w:val="00BA7B37"/>
    <w:rsid w:val="00BB3ED9"/>
    <w:rsid w:val="00BB4084"/>
    <w:rsid w:val="00BB6938"/>
    <w:rsid w:val="00BB742C"/>
    <w:rsid w:val="00BC138C"/>
    <w:rsid w:val="00BC2637"/>
    <w:rsid w:val="00BC4F47"/>
    <w:rsid w:val="00BD17E3"/>
    <w:rsid w:val="00BD1EB8"/>
    <w:rsid w:val="00BD349F"/>
    <w:rsid w:val="00BD40F1"/>
    <w:rsid w:val="00BD4960"/>
    <w:rsid w:val="00BD6D1A"/>
    <w:rsid w:val="00BD7508"/>
    <w:rsid w:val="00BE32FD"/>
    <w:rsid w:val="00BE4C54"/>
    <w:rsid w:val="00BE5932"/>
    <w:rsid w:val="00BE5CD8"/>
    <w:rsid w:val="00BE67CF"/>
    <w:rsid w:val="00BF0ECF"/>
    <w:rsid w:val="00BF174D"/>
    <w:rsid w:val="00BF3453"/>
    <w:rsid w:val="00BF58CE"/>
    <w:rsid w:val="00BF6AA7"/>
    <w:rsid w:val="00C01BA3"/>
    <w:rsid w:val="00C01C1D"/>
    <w:rsid w:val="00C0595A"/>
    <w:rsid w:val="00C07832"/>
    <w:rsid w:val="00C10EBE"/>
    <w:rsid w:val="00C12CEE"/>
    <w:rsid w:val="00C13C88"/>
    <w:rsid w:val="00C17F41"/>
    <w:rsid w:val="00C2127F"/>
    <w:rsid w:val="00C21A1C"/>
    <w:rsid w:val="00C21A61"/>
    <w:rsid w:val="00C22AAB"/>
    <w:rsid w:val="00C232F3"/>
    <w:rsid w:val="00C262BB"/>
    <w:rsid w:val="00C3030F"/>
    <w:rsid w:val="00C33842"/>
    <w:rsid w:val="00C34A46"/>
    <w:rsid w:val="00C34C3A"/>
    <w:rsid w:val="00C3759B"/>
    <w:rsid w:val="00C41DB5"/>
    <w:rsid w:val="00C444E7"/>
    <w:rsid w:val="00C44A19"/>
    <w:rsid w:val="00C5077B"/>
    <w:rsid w:val="00C53B6B"/>
    <w:rsid w:val="00C548AC"/>
    <w:rsid w:val="00C57269"/>
    <w:rsid w:val="00C60EAD"/>
    <w:rsid w:val="00C62EF2"/>
    <w:rsid w:val="00C6320B"/>
    <w:rsid w:val="00C64BEF"/>
    <w:rsid w:val="00C64F6C"/>
    <w:rsid w:val="00C67FC1"/>
    <w:rsid w:val="00C7065D"/>
    <w:rsid w:val="00C70879"/>
    <w:rsid w:val="00C71934"/>
    <w:rsid w:val="00C7465A"/>
    <w:rsid w:val="00C76736"/>
    <w:rsid w:val="00C81786"/>
    <w:rsid w:val="00C81B9D"/>
    <w:rsid w:val="00C82577"/>
    <w:rsid w:val="00C86559"/>
    <w:rsid w:val="00C87347"/>
    <w:rsid w:val="00C875BF"/>
    <w:rsid w:val="00C87E16"/>
    <w:rsid w:val="00C87FF1"/>
    <w:rsid w:val="00C90331"/>
    <w:rsid w:val="00C93299"/>
    <w:rsid w:val="00C935C6"/>
    <w:rsid w:val="00C96D23"/>
    <w:rsid w:val="00CA1404"/>
    <w:rsid w:val="00CA284C"/>
    <w:rsid w:val="00CA6F58"/>
    <w:rsid w:val="00CB2238"/>
    <w:rsid w:val="00CB4C8C"/>
    <w:rsid w:val="00CB7285"/>
    <w:rsid w:val="00CC1040"/>
    <w:rsid w:val="00CC20D7"/>
    <w:rsid w:val="00CC4B0C"/>
    <w:rsid w:val="00CC6DEA"/>
    <w:rsid w:val="00CC6F81"/>
    <w:rsid w:val="00CC7A34"/>
    <w:rsid w:val="00CC7EDA"/>
    <w:rsid w:val="00CD0EAE"/>
    <w:rsid w:val="00CD1E4C"/>
    <w:rsid w:val="00CD218F"/>
    <w:rsid w:val="00CD26F0"/>
    <w:rsid w:val="00CD39E5"/>
    <w:rsid w:val="00CD54FA"/>
    <w:rsid w:val="00CD5FD9"/>
    <w:rsid w:val="00CD6914"/>
    <w:rsid w:val="00CD70BC"/>
    <w:rsid w:val="00CE093B"/>
    <w:rsid w:val="00CE0E36"/>
    <w:rsid w:val="00CE15AC"/>
    <w:rsid w:val="00CE3AB3"/>
    <w:rsid w:val="00CE5116"/>
    <w:rsid w:val="00CF134E"/>
    <w:rsid w:val="00CF14F5"/>
    <w:rsid w:val="00CF1967"/>
    <w:rsid w:val="00CF39D1"/>
    <w:rsid w:val="00CF4E28"/>
    <w:rsid w:val="00CF5C33"/>
    <w:rsid w:val="00CF6A81"/>
    <w:rsid w:val="00D0008B"/>
    <w:rsid w:val="00D023E6"/>
    <w:rsid w:val="00D03AFF"/>
    <w:rsid w:val="00D05760"/>
    <w:rsid w:val="00D1045A"/>
    <w:rsid w:val="00D10856"/>
    <w:rsid w:val="00D10B67"/>
    <w:rsid w:val="00D126C0"/>
    <w:rsid w:val="00D13262"/>
    <w:rsid w:val="00D17E37"/>
    <w:rsid w:val="00D20C04"/>
    <w:rsid w:val="00D20E62"/>
    <w:rsid w:val="00D23611"/>
    <w:rsid w:val="00D23825"/>
    <w:rsid w:val="00D24CF2"/>
    <w:rsid w:val="00D2513C"/>
    <w:rsid w:val="00D25F6A"/>
    <w:rsid w:val="00D26164"/>
    <w:rsid w:val="00D26A07"/>
    <w:rsid w:val="00D26A34"/>
    <w:rsid w:val="00D337DB"/>
    <w:rsid w:val="00D3407D"/>
    <w:rsid w:val="00D34A55"/>
    <w:rsid w:val="00D353E4"/>
    <w:rsid w:val="00D40924"/>
    <w:rsid w:val="00D4361D"/>
    <w:rsid w:val="00D448EA"/>
    <w:rsid w:val="00D45773"/>
    <w:rsid w:val="00D46614"/>
    <w:rsid w:val="00D46C39"/>
    <w:rsid w:val="00D46F52"/>
    <w:rsid w:val="00D50576"/>
    <w:rsid w:val="00D52537"/>
    <w:rsid w:val="00D52FBA"/>
    <w:rsid w:val="00D600D9"/>
    <w:rsid w:val="00D6085E"/>
    <w:rsid w:val="00D7164C"/>
    <w:rsid w:val="00D72EA4"/>
    <w:rsid w:val="00D76541"/>
    <w:rsid w:val="00D82C47"/>
    <w:rsid w:val="00D8308F"/>
    <w:rsid w:val="00D840BD"/>
    <w:rsid w:val="00D84923"/>
    <w:rsid w:val="00D860CF"/>
    <w:rsid w:val="00D87696"/>
    <w:rsid w:val="00D87FF7"/>
    <w:rsid w:val="00D90C4A"/>
    <w:rsid w:val="00D91CB7"/>
    <w:rsid w:val="00D96CA6"/>
    <w:rsid w:val="00D97BD8"/>
    <w:rsid w:val="00DA544C"/>
    <w:rsid w:val="00DB0665"/>
    <w:rsid w:val="00DB1FEC"/>
    <w:rsid w:val="00DB5AE3"/>
    <w:rsid w:val="00DB5C69"/>
    <w:rsid w:val="00DC0F22"/>
    <w:rsid w:val="00DC2321"/>
    <w:rsid w:val="00DC2D27"/>
    <w:rsid w:val="00DC36A5"/>
    <w:rsid w:val="00DC451C"/>
    <w:rsid w:val="00DC4B5D"/>
    <w:rsid w:val="00DC6E65"/>
    <w:rsid w:val="00DD32FB"/>
    <w:rsid w:val="00DD74CC"/>
    <w:rsid w:val="00DD7DEB"/>
    <w:rsid w:val="00DE03DC"/>
    <w:rsid w:val="00DE0DF0"/>
    <w:rsid w:val="00DE0FA8"/>
    <w:rsid w:val="00DE14CC"/>
    <w:rsid w:val="00DE1DFB"/>
    <w:rsid w:val="00DE2976"/>
    <w:rsid w:val="00DE3A5A"/>
    <w:rsid w:val="00DE3C4D"/>
    <w:rsid w:val="00DE48C2"/>
    <w:rsid w:val="00DE5C6F"/>
    <w:rsid w:val="00DE6BFD"/>
    <w:rsid w:val="00DF178C"/>
    <w:rsid w:val="00DF32EF"/>
    <w:rsid w:val="00DF3A00"/>
    <w:rsid w:val="00DF52AE"/>
    <w:rsid w:val="00E013F3"/>
    <w:rsid w:val="00E01ED2"/>
    <w:rsid w:val="00E02D4E"/>
    <w:rsid w:val="00E04309"/>
    <w:rsid w:val="00E047E9"/>
    <w:rsid w:val="00E04EBF"/>
    <w:rsid w:val="00E06173"/>
    <w:rsid w:val="00E062FA"/>
    <w:rsid w:val="00E07FEE"/>
    <w:rsid w:val="00E10663"/>
    <w:rsid w:val="00E1148A"/>
    <w:rsid w:val="00E13545"/>
    <w:rsid w:val="00E15704"/>
    <w:rsid w:val="00E15CAF"/>
    <w:rsid w:val="00E17024"/>
    <w:rsid w:val="00E20BA5"/>
    <w:rsid w:val="00E23F54"/>
    <w:rsid w:val="00E26F7F"/>
    <w:rsid w:val="00E31E0E"/>
    <w:rsid w:val="00E32C15"/>
    <w:rsid w:val="00E3334F"/>
    <w:rsid w:val="00E3565C"/>
    <w:rsid w:val="00E37340"/>
    <w:rsid w:val="00E40A8E"/>
    <w:rsid w:val="00E41067"/>
    <w:rsid w:val="00E4702A"/>
    <w:rsid w:val="00E47188"/>
    <w:rsid w:val="00E51927"/>
    <w:rsid w:val="00E51FB2"/>
    <w:rsid w:val="00E5413F"/>
    <w:rsid w:val="00E5456E"/>
    <w:rsid w:val="00E548BB"/>
    <w:rsid w:val="00E54AE0"/>
    <w:rsid w:val="00E55E3D"/>
    <w:rsid w:val="00E56B0B"/>
    <w:rsid w:val="00E57D1E"/>
    <w:rsid w:val="00E60C67"/>
    <w:rsid w:val="00E610AA"/>
    <w:rsid w:val="00E6310C"/>
    <w:rsid w:val="00E63421"/>
    <w:rsid w:val="00E64E66"/>
    <w:rsid w:val="00E66114"/>
    <w:rsid w:val="00E67C54"/>
    <w:rsid w:val="00E706C9"/>
    <w:rsid w:val="00E70B94"/>
    <w:rsid w:val="00E71D66"/>
    <w:rsid w:val="00E73847"/>
    <w:rsid w:val="00E73D1A"/>
    <w:rsid w:val="00E73E68"/>
    <w:rsid w:val="00E74134"/>
    <w:rsid w:val="00E76A31"/>
    <w:rsid w:val="00E77450"/>
    <w:rsid w:val="00E80989"/>
    <w:rsid w:val="00E8225F"/>
    <w:rsid w:val="00E8358C"/>
    <w:rsid w:val="00E84F9A"/>
    <w:rsid w:val="00E91A8D"/>
    <w:rsid w:val="00E92761"/>
    <w:rsid w:val="00E95969"/>
    <w:rsid w:val="00EA241A"/>
    <w:rsid w:val="00EA3488"/>
    <w:rsid w:val="00EA6248"/>
    <w:rsid w:val="00EA6CD5"/>
    <w:rsid w:val="00EA71C6"/>
    <w:rsid w:val="00EB1E63"/>
    <w:rsid w:val="00EB2B54"/>
    <w:rsid w:val="00EB3047"/>
    <w:rsid w:val="00EB37EB"/>
    <w:rsid w:val="00EC2B98"/>
    <w:rsid w:val="00EC2BEA"/>
    <w:rsid w:val="00EC305B"/>
    <w:rsid w:val="00EC3551"/>
    <w:rsid w:val="00EC3C38"/>
    <w:rsid w:val="00EC47E9"/>
    <w:rsid w:val="00ED0531"/>
    <w:rsid w:val="00ED1499"/>
    <w:rsid w:val="00ED1CA2"/>
    <w:rsid w:val="00ED3660"/>
    <w:rsid w:val="00ED396D"/>
    <w:rsid w:val="00ED3DDA"/>
    <w:rsid w:val="00ED4243"/>
    <w:rsid w:val="00ED5204"/>
    <w:rsid w:val="00ED557A"/>
    <w:rsid w:val="00ED799E"/>
    <w:rsid w:val="00ED7D01"/>
    <w:rsid w:val="00ED7EA2"/>
    <w:rsid w:val="00EE024F"/>
    <w:rsid w:val="00EE6F6C"/>
    <w:rsid w:val="00EF142C"/>
    <w:rsid w:val="00EF41D6"/>
    <w:rsid w:val="00F011C3"/>
    <w:rsid w:val="00F0161B"/>
    <w:rsid w:val="00F01ADB"/>
    <w:rsid w:val="00F02AF4"/>
    <w:rsid w:val="00F10492"/>
    <w:rsid w:val="00F10FF5"/>
    <w:rsid w:val="00F1149D"/>
    <w:rsid w:val="00F115CB"/>
    <w:rsid w:val="00F15819"/>
    <w:rsid w:val="00F16687"/>
    <w:rsid w:val="00F20665"/>
    <w:rsid w:val="00F2219B"/>
    <w:rsid w:val="00F24C0D"/>
    <w:rsid w:val="00F25919"/>
    <w:rsid w:val="00F262ED"/>
    <w:rsid w:val="00F27F04"/>
    <w:rsid w:val="00F34545"/>
    <w:rsid w:val="00F347D5"/>
    <w:rsid w:val="00F364F4"/>
    <w:rsid w:val="00F36C39"/>
    <w:rsid w:val="00F3795F"/>
    <w:rsid w:val="00F41BA3"/>
    <w:rsid w:val="00F44C48"/>
    <w:rsid w:val="00F4534E"/>
    <w:rsid w:val="00F45EBC"/>
    <w:rsid w:val="00F52744"/>
    <w:rsid w:val="00F57E31"/>
    <w:rsid w:val="00F6120D"/>
    <w:rsid w:val="00F614D8"/>
    <w:rsid w:val="00F707A5"/>
    <w:rsid w:val="00F71679"/>
    <w:rsid w:val="00F7525B"/>
    <w:rsid w:val="00F7597C"/>
    <w:rsid w:val="00F81623"/>
    <w:rsid w:val="00F81B25"/>
    <w:rsid w:val="00F81CDC"/>
    <w:rsid w:val="00F81EB3"/>
    <w:rsid w:val="00F8267B"/>
    <w:rsid w:val="00F835E7"/>
    <w:rsid w:val="00F84A5C"/>
    <w:rsid w:val="00F852C0"/>
    <w:rsid w:val="00F86F6D"/>
    <w:rsid w:val="00F9095B"/>
    <w:rsid w:val="00F91381"/>
    <w:rsid w:val="00F91872"/>
    <w:rsid w:val="00F93246"/>
    <w:rsid w:val="00F939F6"/>
    <w:rsid w:val="00F93D5C"/>
    <w:rsid w:val="00F94420"/>
    <w:rsid w:val="00F9665E"/>
    <w:rsid w:val="00FA011A"/>
    <w:rsid w:val="00FA2CD4"/>
    <w:rsid w:val="00FA2E3D"/>
    <w:rsid w:val="00FA4897"/>
    <w:rsid w:val="00FB0EF6"/>
    <w:rsid w:val="00FB34A1"/>
    <w:rsid w:val="00FB5A3D"/>
    <w:rsid w:val="00FB7669"/>
    <w:rsid w:val="00FC1E35"/>
    <w:rsid w:val="00FC2003"/>
    <w:rsid w:val="00FC35A0"/>
    <w:rsid w:val="00FC4DBA"/>
    <w:rsid w:val="00FC5A93"/>
    <w:rsid w:val="00FC7153"/>
    <w:rsid w:val="00FD03B4"/>
    <w:rsid w:val="00FD1727"/>
    <w:rsid w:val="00FD173E"/>
    <w:rsid w:val="00FD1BC4"/>
    <w:rsid w:val="00FD43D4"/>
    <w:rsid w:val="00FD47E9"/>
    <w:rsid w:val="00FD4B4A"/>
    <w:rsid w:val="00FD4E0A"/>
    <w:rsid w:val="00FD5D0B"/>
    <w:rsid w:val="00FD65C5"/>
    <w:rsid w:val="00FE1A11"/>
    <w:rsid w:val="00FE2373"/>
    <w:rsid w:val="00FE2787"/>
    <w:rsid w:val="00FE4CDB"/>
    <w:rsid w:val="00FE4EC2"/>
    <w:rsid w:val="00FE696F"/>
    <w:rsid w:val="00FE75C1"/>
    <w:rsid w:val="00FF126E"/>
    <w:rsid w:val="00FF20DF"/>
    <w:rsid w:val="00FF25E7"/>
    <w:rsid w:val="00FF4ABE"/>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DED40"/>
  <w15:chartTrackingRefBased/>
  <w15:docId w15:val="{20B226D5-425E-461A-A919-35DCB8BB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162"/>
    <w:pPr>
      <w:tabs>
        <w:tab w:val="center" w:pos="4252"/>
        <w:tab w:val="right" w:pos="8504"/>
      </w:tabs>
      <w:snapToGrid w:val="0"/>
    </w:pPr>
  </w:style>
  <w:style w:type="character" w:customStyle="1" w:styleId="a4">
    <w:name w:val="ヘッダー (文字)"/>
    <w:basedOn w:val="a0"/>
    <w:link w:val="a3"/>
    <w:uiPriority w:val="99"/>
    <w:rsid w:val="00444162"/>
  </w:style>
  <w:style w:type="paragraph" w:styleId="a5">
    <w:name w:val="footer"/>
    <w:basedOn w:val="a"/>
    <w:link w:val="a6"/>
    <w:uiPriority w:val="99"/>
    <w:unhideWhenUsed/>
    <w:rsid w:val="00444162"/>
    <w:pPr>
      <w:tabs>
        <w:tab w:val="center" w:pos="4252"/>
        <w:tab w:val="right" w:pos="8504"/>
      </w:tabs>
      <w:snapToGrid w:val="0"/>
    </w:pPr>
  </w:style>
  <w:style w:type="character" w:customStyle="1" w:styleId="a6">
    <w:name w:val="フッター (文字)"/>
    <w:basedOn w:val="a0"/>
    <w:link w:val="a5"/>
    <w:uiPriority w:val="99"/>
    <w:rsid w:val="00444162"/>
  </w:style>
  <w:style w:type="table" w:styleId="a7">
    <w:name w:val="Grid Table Light"/>
    <w:basedOn w:val="a1"/>
    <w:uiPriority w:val="40"/>
    <w:rsid w:val="006E58F1"/>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A5723F"/>
    <w:pPr>
      <w:ind w:leftChars="400" w:left="840"/>
    </w:pPr>
  </w:style>
  <w:style w:type="paragraph" w:styleId="a9">
    <w:name w:val="Balloon Text"/>
    <w:basedOn w:val="a"/>
    <w:link w:val="aa"/>
    <w:uiPriority w:val="99"/>
    <w:semiHidden/>
    <w:unhideWhenUsed/>
    <w:rsid w:val="007B33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3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193">
      <w:bodyDiv w:val="1"/>
      <w:marLeft w:val="0"/>
      <w:marRight w:val="0"/>
      <w:marTop w:val="0"/>
      <w:marBottom w:val="0"/>
      <w:divBdr>
        <w:top w:val="none" w:sz="0" w:space="0" w:color="auto"/>
        <w:left w:val="none" w:sz="0" w:space="0" w:color="auto"/>
        <w:bottom w:val="none" w:sz="0" w:space="0" w:color="auto"/>
        <w:right w:val="none" w:sz="0" w:space="0" w:color="auto"/>
      </w:divBdr>
    </w:div>
    <w:div w:id="724260838">
      <w:bodyDiv w:val="1"/>
      <w:marLeft w:val="0"/>
      <w:marRight w:val="0"/>
      <w:marTop w:val="0"/>
      <w:marBottom w:val="0"/>
      <w:divBdr>
        <w:top w:val="none" w:sz="0" w:space="0" w:color="auto"/>
        <w:left w:val="none" w:sz="0" w:space="0" w:color="auto"/>
        <w:bottom w:val="none" w:sz="0" w:space="0" w:color="auto"/>
        <w:right w:val="none" w:sz="0" w:space="0" w:color="auto"/>
      </w:divBdr>
    </w:div>
    <w:div w:id="17619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A4D1-4D78-4732-B9FD-D98C84AD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辰巳　貞江</cp:lastModifiedBy>
  <cp:revision>7</cp:revision>
  <cp:lastPrinted>2023-03-22T10:44:00Z</cp:lastPrinted>
  <dcterms:created xsi:type="dcterms:W3CDTF">2023-03-24T08:28:00Z</dcterms:created>
  <dcterms:modified xsi:type="dcterms:W3CDTF">2023-03-30T08:35:00Z</dcterms:modified>
</cp:coreProperties>
</file>